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4C42" w14:textId="0ED2B8D7" w:rsidR="00351523" w:rsidRDefault="00CC7B7E" w:rsidP="00351523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47E0F">
        <w:rPr>
          <w:b/>
          <w:bCs/>
        </w:rPr>
        <w:t>NAUGHTON</w:t>
      </w:r>
      <w:r w:rsidR="00351523">
        <w:rPr>
          <w:b/>
          <w:bCs/>
        </w:rPr>
        <w:t xml:space="preserve"> SCHOOL DISTRICT NO. </w:t>
      </w:r>
      <w:r w:rsidR="00147E0F">
        <w:rPr>
          <w:b/>
          <w:bCs/>
        </w:rPr>
        <w:t>25</w:t>
      </w:r>
    </w:p>
    <w:p w14:paraId="07E67970" w14:textId="77777777" w:rsidR="00351523" w:rsidRDefault="00351523" w:rsidP="00351523">
      <w:pPr>
        <w:jc w:val="center"/>
        <w:rPr>
          <w:b/>
          <w:bCs/>
        </w:rPr>
      </w:pPr>
      <w:r>
        <w:rPr>
          <w:b/>
          <w:bCs/>
        </w:rPr>
        <w:t>MEETING MINUTES</w:t>
      </w:r>
    </w:p>
    <w:p w14:paraId="2FCD8219" w14:textId="1D3B780A" w:rsidR="00351523" w:rsidRDefault="00147E0F" w:rsidP="00351523">
      <w:pPr>
        <w:jc w:val="center"/>
        <w:rPr>
          <w:b/>
          <w:bCs/>
        </w:rPr>
      </w:pPr>
      <w:r>
        <w:rPr>
          <w:b/>
          <w:bCs/>
        </w:rPr>
        <w:t>TUESDAY</w:t>
      </w:r>
    </w:p>
    <w:p w14:paraId="7A04CCB3" w14:textId="6A7B8AE2" w:rsidR="00351523" w:rsidRDefault="00147E0F" w:rsidP="00147E0F">
      <w:pPr>
        <w:jc w:val="center"/>
        <w:rPr>
          <w:b/>
          <w:bCs/>
        </w:rPr>
      </w:pPr>
      <w:r>
        <w:rPr>
          <w:b/>
          <w:bCs/>
        </w:rPr>
        <w:t>APRIL 14</w:t>
      </w:r>
      <w:r w:rsidR="00D168EF">
        <w:rPr>
          <w:b/>
          <w:bCs/>
        </w:rPr>
        <w:t>, 2026</w:t>
      </w:r>
    </w:p>
    <w:p w14:paraId="252DE424" w14:textId="1C263845" w:rsidR="00351523" w:rsidRDefault="00147E0F" w:rsidP="00351523">
      <w:pPr>
        <w:jc w:val="center"/>
        <w:rPr>
          <w:b/>
          <w:bCs/>
        </w:rPr>
      </w:pPr>
      <w:r>
        <w:rPr>
          <w:b/>
          <w:bCs/>
        </w:rPr>
        <w:t>4:30</w:t>
      </w:r>
      <w:r w:rsidR="00351523">
        <w:rPr>
          <w:b/>
          <w:bCs/>
        </w:rPr>
        <w:t xml:space="preserve"> PM</w:t>
      </w:r>
    </w:p>
    <w:p w14:paraId="6C960F51" w14:textId="77777777" w:rsidR="00351523" w:rsidRDefault="00351523" w:rsidP="00351523">
      <w:pPr>
        <w:jc w:val="center"/>
        <w:rPr>
          <w:b/>
          <w:bCs/>
        </w:rPr>
      </w:pPr>
    </w:p>
    <w:p w14:paraId="53D69940" w14:textId="4D7C1BA0" w:rsidR="00351523" w:rsidRDefault="00351523" w:rsidP="00351523">
      <w:pPr>
        <w:jc w:val="both"/>
      </w:pPr>
      <w:r>
        <w:t xml:space="preserve">The board meeting was called to order by </w:t>
      </w:r>
      <w:r w:rsidR="00B872DC">
        <w:t>President</w:t>
      </w:r>
      <w:r w:rsidR="00147E0F">
        <w:t xml:space="preserve"> Linda Buchmann</w:t>
      </w:r>
      <w:r>
        <w:t xml:space="preserve">. </w:t>
      </w:r>
      <w:r w:rsidR="000A70ED">
        <w:t xml:space="preserve"> </w:t>
      </w:r>
      <w:r w:rsidR="00147E0F">
        <w:t xml:space="preserve">Linda Buchmann, Eric Bailey, Josh Boone, Joanne Hanson, Karen Martinesom, Greg McKay, </w:t>
      </w:r>
      <w:r>
        <w:t xml:space="preserve">and Shirley Ryberg were present. </w:t>
      </w:r>
    </w:p>
    <w:p w14:paraId="3C5B549D" w14:textId="77777777" w:rsidR="002C119F" w:rsidRDefault="002C119F" w:rsidP="00351523">
      <w:pPr>
        <w:jc w:val="both"/>
      </w:pPr>
    </w:p>
    <w:p w14:paraId="411DCD4F" w14:textId="0CDDCCCE" w:rsidR="00C31C8F" w:rsidRDefault="00852835" w:rsidP="00351523">
      <w:pPr>
        <w:jc w:val="both"/>
      </w:pPr>
      <w:r>
        <w:t xml:space="preserve">Eric </w:t>
      </w:r>
      <w:r w:rsidR="00147E0F">
        <w:t>Bailey</w:t>
      </w:r>
      <w:r w:rsidR="00BD0A4C">
        <w:t xml:space="preserve"> made a motion, seconded by </w:t>
      </w:r>
      <w:r w:rsidR="00147E0F">
        <w:t>Josh Boone</w:t>
      </w:r>
      <w:r w:rsidR="00BD0A4C">
        <w:t xml:space="preserve">, to approve </w:t>
      </w:r>
      <w:proofErr w:type="gramStart"/>
      <w:r w:rsidR="00BD0A4C">
        <w:t>the</w:t>
      </w:r>
      <w:r w:rsidR="00CC7B7E">
        <w:t xml:space="preserve"> </w:t>
      </w:r>
      <w:r w:rsidR="00147E0F">
        <w:t>March</w:t>
      </w:r>
      <w:proofErr w:type="gramEnd"/>
      <w:r w:rsidR="00147E0F">
        <w:t xml:space="preserve"> 10</w:t>
      </w:r>
      <w:r w:rsidR="00D468C7">
        <w:t>, 2026</w:t>
      </w:r>
      <w:r w:rsidR="00BD0A4C">
        <w:t>, minutes.  Motion carried.</w:t>
      </w:r>
    </w:p>
    <w:p w14:paraId="2529018D" w14:textId="77777777" w:rsidR="00A30EE4" w:rsidRDefault="00A30EE4" w:rsidP="00351523">
      <w:pPr>
        <w:jc w:val="both"/>
      </w:pPr>
    </w:p>
    <w:p w14:paraId="051CAC4D" w14:textId="184C1749" w:rsidR="00CD764D" w:rsidRDefault="00147E0F" w:rsidP="00351523">
      <w:pPr>
        <w:jc w:val="both"/>
      </w:pPr>
      <w:r>
        <w:t>Josh Boone</w:t>
      </w:r>
      <w:r w:rsidR="00CC7B7E">
        <w:t xml:space="preserve"> made a motion, seconded by </w:t>
      </w:r>
      <w:r>
        <w:t>Karen Martineson</w:t>
      </w:r>
      <w:r w:rsidR="00CC7B7E">
        <w:t xml:space="preserve">, to approve the </w:t>
      </w:r>
      <w:r>
        <w:t>March</w:t>
      </w:r>
      <w:r w:rsidR="00CC7B7E">
        <w:t xml:space="preserve"> Financial Report.  Motion carried.</w:t>
      </w:r>
    </w:p>
    <w:p w14:paraId="4F076848" w14:textId="77777777" w:rsidR="00583CCE" w:rsidRDefault="00583CCE" w:rsidP="00351523">
      <w:pPr>
        <w:jc w:val="both"/>
      </w:pPr>
    </w:p>
    <w:p w14:paraId="72001DD3" w14:textId="77777777" w:rsidR="00351523" w:rsidRDefault="00351523" w:rsidP="00351523">
      <w:pPr>
        <w:jc w:val="both"/>
        <w:rPr>
          <w:b/>
          <w:u w:val="single"/>
        </w:rPr>
      </w:pPr>
      <w:r>
        <w:rPr>
          <w:b/>
          <w:u w:val="single"/>
        </w:rPr>
        <w:t>PRINCIPAL REPORT</w:t>
      </w:r>
    </w:p>
    <w:p w14:paraId="13F8A78F" w14:textId="0E4ECE07" w:rsidR="004F678B" w:rsidRPr="00EC1B6C" w:rsidRDefault="004F678B" w:rsidP="00EC1B6C">
      <w:pPr>
        <w:jc w:val="both"/>
        <w:rPr>
          <w:b/>
          <w:u w:val="single"/>
        </w:rPr>
      </w:pPr>
      <w:r w:rsidRPr="00EC1B6C">
        <w:rPr>
          <w:bCs/>
        </w:rPr>
        <w:t>.</w:t>
      </w:r>
    </w:p>
    <w:p w14:paraId="5C5F836A" w14:textId="1CAD18E4" w:rsidR="00CA3EE4" w:rsidRPr="00147E0F" w:rsidRDefault="00147E0F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State assessment testing.  MAP testing will </w:t>
      </w:r>
      <w:proofErr w:type="gramStart"/>
      <w:r>
        <w:rPr>
          <w:rFonts w:ascii="Times New Roman" w:hAnsi="Times New Roman"/>
          <w:sz w:val="20"/>
          <w:szCs w:val="20"/>
        </w:rPr>
        <w:t>start</w:t>
      </w:r>
      <w:proofErr w:type="gramEnd"/>
      <w:r>
        <w:rPr>
          <w:rFonts w:ascii="Times New Roman" w:hAnsi="Times New Roman"/>
          <w:sz w:val="20"/>
          <w:szCs w:val="20"/>
        </w:rPr>
        <w:t xml:space="preserve"> the end of April.</w:t>
      </w:r>
    </w:p>
    <w:p w14:paraId="2A36B788" w14:textId="341427AD" w:rsidR="00147E0F" w:rsidRPr="00147E0F" w:rsidRDefault="00147E0F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Teacher evaluations have been completed.</w:t>
      </w:r>
    </w:p>
    <w:p w14:paraId="13A9C7DE" w14:textId="070D1042" w:rsidR="00147E0F" w:rsidRPr="00147E0F" w:rsidRDefault="00147E0F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Portable and room assignments for next school year.</w:t>
      </w:r>
    </w:p>
    <w:p w14:paraId="69D769EF" w14:textId="6352674A" w:rsidR="00147E0F" w:rsidRPr="00147E0F" w:rsidRDefault="00147E0F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Family survey about next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years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attendance.</w:t>
      </w:r>
    </w:p>
    <w:p w14:paraId="2EC21125" w14:textId="217A4914" w:rsidR="00147E0F" w:rsidRPr="00147E0F" w:rsidRDefault="00147E0F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Teacher negotiations.  Josh Boone made a motion, seconded by Eric Bailey, to approve a 3% increase on the salary schedule, increase the steps to $750, contingent on acceptance by the teachers with Jennifer Kary’s contract being contingent on completing the Praxis by June 15, 2026.  Motion carried.</w:t>
      </w:r>
    </w:p>
    <w:p w14:paraId="50AF3519" w14:textId="4EFBB794" w:rsidR="00147E0F" w:rsidRPr="00147E0F" w:rsidRDefault="00147E0F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Staff salaries – table until May meeting.</w:t>
      </w:r>
    </w:p>
    <w:p w14:paraId="0E295486" w14:textId="458C8E50" w:rsidR="00147E0F" w:rsidRPr="00147E0F" w:rsidRDefault="00147E0F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Funding for Technology Coordinator.  Joanne Hanson made a motion, seconded by Josh Boone, to approve the cost of the Technology Coordinator.  Motion carried.</w:t>
      </w:r>
    </w:p>
    <w:p w14:paraId="3DCA60A8" w14:textId="72A44C2B" w:rsidR="00147E0F" w:rsidRPr="00147E0F" w:rsidRDefault="00147E0F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Mrs. Gilchrist.</w:t>
      </w:r>
    </w:p>
    <w:p w14:paraId="539A71F4" w14:textId="15246FFF" w:rsidR="00147E0F" w:rsidRPr="00375197" w:rsidRDefault="00147E0F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End of year trip – Science Center.  Joanne Hanson made a motion, seconded by Eric Bailey, to approve the cost of the end of year trip.  Motion carried.</w:t>
      </w:r>
    </w:p>
    <w:p w14:paraId="35C84075" w14:textId="2CCEB11B" w:rsidR="00375197" w:rsidRPr="00375197" w:rsidRDefault="00375197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Last day of school picnic and dismissal time.</w:t>
      </w:r>
    </w:p>
    <w:p w14:paraId="44E72263" w14:textId="7314B6D1" w:rsidR="00375197" w:rsidRPr="00375197" w:rsidRDefault="00375197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Track &amp; Field Day – May 6, 2026.</w:t>
      </w:r>
    </w:p>
    <w:p w14:paraId="7C774510" w14:textId="49A70F1B" w:rsidR="00375197" w:rsidRPr="00375197" w:rsidRDefault="00375197" w:rsidP="00E717E1">
      <w:pPr>
        <w:pStyle w:val="ListParagraph"/>
        <w:numPr>
          <w:ilvl w:val="0"/>
          <w:numId w:val="46"/>
        </w:numPr>
        <w:jc w:val="both"/>
      </w:pPr>
      <w:r>
        <w:rPr>
          <w:rFonts w:ascii="Times New Roman" w:hAnsi="Times New Roman"/>
          <w:sz w:val="20"/>
          <w:szCs w:val="20"/>
        </w:rPr>
        <w:t>Spring Music Program and preschool and eighth grade graduations – May 18, 2026.</w:t>
      </w:r>
    </w:p>
    <w:p w14:paraId="4D1D2EA2" w14:textId="4DFEA9BD" w:rsidR="00375197" w:rsidRDefault="00375197" w:rsidP="0037519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RTABLE UPDATE</w:t>
      </w:r>
    </w:p>
    <w:p w14:paraId="6E73F4BA" w14:textId="77777777" w:rsidR="00375197" w:rsidRDefault="00375197" w:rsidP="00375197">
      <w:pPr>
        <w:jc w:val="both"/>
        <w:rPr>
          <w:b/>
          <w:bCs/>
          <w:u w:val="single"/>
        </w:rPr>
      </w:pPr>
    </w:p>
    <w:p w14:paraId="687D4992" w14:textId="4D81E280" w:rsidR="00375197" w:rsidRPr="00375197" w:rsidRDefault="00375197" w:rsidP="0037519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0"/>
          <w:szCs w:val="20"/>
        </w:rPr>
      </w:pPr>
      <w:r w:rsidRPr="00375197">
        <w:rPr>
          <w:rFonts w:ascii="Times New Roman" w:hAnsi="Times New Roman"/>
          <w:sz w:val="20"/>
          <w:szCs w:val="20"/>
        </w:rPr>
        <w:t xml:space="preserve">Cost for </w:t>
      </w:r>
      <w:proofErr w:type="gramStart"/>
      <w:r w:rsidRPr="00375197">
        <w:rPr>
          <w:rFonts w:ascii="Times New Roman" w:hAnsi="Times New Roman"/>
          <w:sz w:val="20"/>
          <w:szCs w:val="20"/>
        </w:rPr>
        <w:t>engineer</w:t>
      </w:r>
      <w:proofErr w:type="gramEnd"/>
      <w:r w:rsidRPr="00375197">
        <w:rPr>
          <w:rFonts w:ascii="Times New Roman" w:hAnsi="Times New Roman"/>
          <w:sz w:val="20"/>
          <w:szCs w:val="20"/>
        </w:rPr>
        <w:t xml:space="preserve"> will be between $2,000-$3,000.</w:t>
      </w:r>
    </w:p>
    <w:p w14:paraId="48533FBF" w14:textId="5C59B61D" w:rsidR="000C44B8" w:rsidRDefault="00375197" w:rsidP="00AA41CD">
      <w:r>
        <w:t>Eric Bailey</w:t>
      </w:r>
      <w:r w:rsidR="00752B7E">
        <w:t xml:space="preserve"> made a motion, seconded by</w:t>
      </w:r>
      <w:r w:rsidR="00565F8C">
        <w:t xml:space="preserve"> </w:t>
      </w:r>
      <w:r>
        <w:t>Josh Boone</w:t>
      </w:r>
      <w:r w:rsidR="00752B7E">
        <w:t xml:space="preserve">, </w:t>
      </w:r>
      <w:r w:rsidR="00766C48">
        <w:t xml:space="preserve">to approve the </w:t>
      </w:r>
      <w:r w:rsidR="00565F8C">
        <w:t>following</w:t>
      </w:r>
      <w:r w:rsidR="000C44B8">
        <w:t xml:space="preserve"> bills.  Motion carried</w:t>
      </w:r>
      <w:r w:rsidR="00752B7E">
        <w:t>.</w:t>
      </w:r>
    </w:p>
    <w:p w14:paraId="344E5C1A" w14:textId="01458DB5" w:rsidR="00FD5CEA" w:rsidRDefault="00FD5CEA" w:rsidP="00EC1B6C"/>
    <w:p w14:paraId="2E5C7311" w14:textId="62756679" w:rsidR="004D4D52" w:rsidRDefault="004D4D52" w:rsidP="004D4D52">
      <w:pPr>
        <w:rPr>
          <w:b/>
          <w:bCs/>
          <w:u w:val="single"/>
        </w:rPr>
      </w:pPr>
      <w:r>
        <w:rPr>
          <w:b/>
          <w:bCs/>
          <w:u w:val="single"/>
        </w:rPr>
        <w:t>MARCH</w:t>
      </w:r>
      <w:r>
        <w:rPr>
          <w:b/>
          <w:bCs/>
          <w:u w:val="single"/>
        </w:rPr>
        <w:t xml:space="preserve"> BILLS PAID</w:t>
      </w:r>
    </w:p>
    <w:p w14:paraId="2BB71F74" w14:textId="77777777" w:rsidR="004D4D52" w:rsidRDefault="004D4D52" w:rsidP="004D4D52">
      <w:pPr>
        <w:ind w:left="720"/>
        <w:rPr>
          <w:b/>
          <w:bCs/>
          <w:u w:val="single"/>
        </w:rPr>
      </w:pPr>
    </w:p>
    <w:p w14:paraId="2B3E7B89" w14:textId="27C9F380" w:rsidR="004D4D52" w:rsidRDefault="004D4D52" w:rsidP="004D4D52">
      <w:r w:rsidRPr="00552509">
        <w:t xml:space="preserve">Online – </w:t>
      </w:r>
      <w:r>
        <w:t>0</w:t>
      </w:r>
      <w:r>
        <w:t>3</w:t>
      </w:r>
      <w:r>
        <w:t>/01/26</w:t>
      </w:r>
      <w:r w:rsidRPr="00552509">
        <w:t xml:space="preserve"> – South Central Water District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    $</w:t>
      </w:r>
      <w:proofErr w:type="gramStart"/>
      <w:r w:rsidRPr="00552509">
        <w:tab/>
        <w:t xml:space="preserve">  </w:t>
      </w:r>
      <w:r>
        <w:t>58.96</w:t>
      </w:r>
      <w:proofErr w:type="gramEnd"/>
    </w:p>
    <w:p w14:paraId="1715FACF" w14:textId="5856E020" w:rsidR="004D4D52" w:rsidRDefault="004D4D52" w:rsidP="004D4D52">
      <w:r>
        <w:t>Online – 0</w:t>
      </w:r>
      <w:r>
        <w:t>3</w:t>
      </w:r>
      <w:r>
        <w:t>/01/26 – Blue Cro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6.60</w:t>
      </w:r>
    </w:p>
    <w:p w14:paraId="65DE0051" w14:textId="77777777" w:rsidR="004D4D52" w:rsidRDefault="004D4D52" w:rsidP="004D4D52">
      <w:r>
        <w:t>Online – 0</w:t>
      </w:r>
      <w:r>
        <w:t>3</w:t>
      </w:r>
      <w:r>
        <w:t>/01/26 – Cardmember Service (</w:t>
      </w:r>
      <w:r>
        <w:t>Board Supplies, $77.82</w:t>
      </w:r>
      <w:r>
        <w:t xml:space="preserve">; </w:t>
      </w:r>
      <w:r>
        <w:t xml:space="preserve">Art </w:t>
      </w:r>
      <w:proofErr w:type="gramStart"/>
      <w:r>
        <w:t>From</w:t>
      </w:r>
      <w:proofErr w:type="gramEnd"/>
      <w:r>
        <w:t xml:space="preserve"> the Heart,</w:t>
      </w:r>
    </w:p>
    <w:p w14:paraId="110D9C6D" w14:textId="77777777" w:rsidR="00C831A5" w:rsidRDefault="004D4D52" w:rsidP="00C831A5">
      <w:pPr>
        <w:ind w:left="2880" w:firstLine="720"/>
      </w:pPr>
      <w:r>
        <w:t xml:space="preserve"> $280.00;</w:t>
      </w:r>
      <w:r w:rsidR="00C831A5">
        <w:t xml:space="preserve"> </w:t>
      </w:r>
      <w:r>
        <w:t>Teaching Supplies, $312.46</w:t>
      </w:r>
      <w:r w:rsidR="00C831A5">
        <w:t>;</w:t>
      </w:r>
    </w:p>
    <w:p w14:paraId="52B1D1AE" w14:textId="6969D512" w:rsidR="004D4D52" w:rsidRDefault="00C831A5" w:rsidP="00C831A5">
      <w:pPr>
        <w:ind w:left="2880" w:firstLine="720"/>
      </w:pPr>
      <w:r>
        <w:t>Plant Supplies, $189.70</w:t>
      </w:r>
      <w:proofErr w:type="gramStart"/>
      <w:r w:rsidR="004D4D52">
        <w:t>)</w:t>
      </w:r>
      <w:r w:rsidR="004D4D52">
        <w:tab/>
      </w:r>
      <w:r w:rsidR="004D4D52">
        <w:tab/>
      </w:r>
      <w:r w:rsidR="004D4D52">
        <w:tab/>
      </w:r>
      <w:r>
        <w:tab/>
        <w:t xml:space="preserve">       </w:t>
      </w:r>
      <w:r>
        <w:tab/>
        <w:t>859.98</w:t>
      </w:r>
      <w:proofErr w:type="gramEnd"/>
    </w:p>
    <w:p w14:paraId="151DF7A6" w14:textId="42BB7335" w:rsidR="00C831A5" w:rsidRDefault="00C831A5" w:rsidP="00C831A5">
      <w:r>
        <w:t>#6940 – 03/01/26 – Greg McKay (Plant Equipmen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6.63</w:t>
      </w:r>
    </w:p>
    <w:p w14:paraId="1E9DAB57" w14:textId="0E86A1CD" w:rsidR="00C831A5" w:rsidRDefault="00C831A5" w:rsidP="00C831A5">
      <w:r>
        <w:t>#6941 – 03/01/26 – Mark’s Heating &amp; Coo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0.00</w:t>
      </w:r>
    </w:p>
    <w:p w14:paraId="57EEBE00" w14:textId="355BEC1F" w:rsidR="00C831A5" w:rsidRDefault="00C831A5" w:rsidP="00C831A5">
      <w:r>
        <w:t>#69</w:t>
      </w:r>
      <w:r>
        <w:t>42</w:t>
      </w:r>
      <w:r>
        <w:t xml:space="preserve"> – </w:t>
      </w:r>
      <w:r>
        <w:t>03/03</w:t>
      </w:r>
      <w:r>
        <w:t>/26 – Greenline Snow Remov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300.00</w:t>
      </w:r>
    </w:p>
    <w:p w14:paraId="5BF6B0EC" w14:textId="501EA6D7" w:rsidR="00C831A5" w:rsidRDefault="00C831A5" w:rsidP="00C831A5">
      <w:r>
        <w:t>#6943 – 03/05/26 – Edu Tech (Professional Development)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20.00</w:t>
      </w:r>
      <w:proofErr w:type="gramEnd"/>
    </w:p>
    <w:p w14:paraId="0FB72171" w14:textId="4BFE16AB" w:rsidR="00C831A5" w:rsidRDefault="00C831A5" w:rsidP="00C831A5">
      <w:r>
        <w:t>#69</w:t>
      </w:r>
      <w:r>
        <w:t>44</w:t>
      </w:r>
      <w:r>
        <w:t xml:space="preserve"> – 04/03/26 – Roni Gilchrist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468.69</w:t>
      </w:r>
    </w:p>
    <w:p w14:paraId="5B8DEB21" w14:textId="11398964" w:rsidR="00C831A5" w:rsidRDefault="00C831A5" w:rsidP="00C831A5">
      <w:r>
        <w:t>#6945 – 03/10/26 – Linda Buchmann (Meetings &amp; Mileage)</w:t>
      </w:r>
      <w:r>
        <w:tab/>
      </w:r>
      <w:r>
        <w:tab/>
      </w:r>
      <w:r>
        <w:tab/>
      </w:r>
      <w:r>
        <w:tab/>
      </w:r>
      <w:r>
        <w:tab/>
        <w:t xml:space="preserve">            1,140.10</w:t>
      </w:r>
    </w:p>
    <w:p w14:paraId="2F6F4361" w14:textId="55798938" w:rsidR="00C831A5" w:rsidRDefault="00C831A5" w:rsidP="00C831A5">
      <w:r>
        <w:t>#6946 - VOID</w:t>
      </w:r>
    </w:p>
    <w:p w14:paraId="46945F5F" w14:textId="61ADC8B0" w:rsidR="00C831A5" w:rsidRDefault="00C831A5" w:rsidP="00C831A5">
      <w:r>
        <w:lastRenderedPageBreak/>
        <w:t>#694</w:t>
      </w:r>
      <w:r>
        <w:t>7</w:t>
      </w:r>
      <w:r>
        <w:t xml:space="preserve"> – 03/10/26 – </w:t>
      </w:r>
      <w:r>
        <w:t>Eric Bailey</w:t>
      </w:r>
      <w:r>
        <w:t xml:space="preserve"> (Meetings &amp; Mileage)</w:t>
      </w:r>
      <w:r>
        <w:tab/>
      </w:r>
      <w:r>
        <w:tab/>
      </w:r>
      <w:r>
        <w:tab/>
      </w:r>
      <w:r>
        <w:tab/>
      </w:r>
      <w:r>
        <w:tab/>
        <w:t xml:space="preserve">            1,</w:t>
      </w:r>
      <w:r>
        <w:t>116.90</w:t>
      </w:r>
    </w:p>
    <w:p w14:paraId="451B99CD" w14:textId="4853002D" w:rsidR="00C831A5" w:rsidRDefault="00C831A5" w:rsidP="00C831A5">
      <w:r>
        <w:t>#694</w:t>
      </w:r>
      <w:r>
        <w:t>8</w:t>
      </w:r>
      <w:r>
        <w:t xml:space="preserve"> – 03/10/26 – </w:t>
      </w:r>
      <w:r>
        <w:t>Josh Boone</w:t>
      </w:r>
      <w:r>
        <w:t xml:space="preserve"> (Meetings &amp; Mileage)</w:t>
      </w:r>
      <w:r>
        <w:tab/>
      </w:r>
      <w:r>
        <w:tab/>
      </w:r>
      <w:r>
        <w:tab/>
      </w:r>
      <w:r>
        <w:tab/>
      </w:r>
      <w:r>
        <w:tab/>
        <w:t xml:space="preserve">            1,</w:t>
      </w:r>
      <w:r>
        <w:t>119.80</w:t>
      </w:r>
    </w:p>
    <w:p w14:paraId="4EE82297" w14:textId="361CCA4E" w:rsidR="00C831A5" w:rsidRDefault="00C831A5" w:rsidP="00C831A5">
      <w:r>
        <w:t>#694</w:t>
      </w:r>
      <w:r>
        <w:t>9</w:t>
      </w:r>
      <w:r>
        <w:t xml:space="preserve"> – 03/10/26 – </w:t>
      </w:r>
      <w:r>
        <w:t>Joanne Hanson</w:t>
      </w:r>
      <w:r>
        <w:t xml:space="preserve"> (Meetings &amp; Mileage)</w:t>
      </w:r>
      <w:r>
        <w:tab/>
      </w:r>
      <w:r>
        <w:tab/>
      </w:r>
      <w:r>
        <w:tab/>
      </w:r>
      <w:r>
        <w:tab/>
      </w:r>
      <w:r>
        <w:tab/>
        <w:t xml:space="preserve">            1,</w:t>
      </w:r>
      <w:r>
        <w:t>131.40</w:t>
      </w:r>
    </w:p>
    <w:p w14:paraId="3A83E1E2" w14:textId="611BADA9" w:rsidR="00C831A5" w:rsidRDefault="00C831A5" w:rsidP="00C831A5">
      <w:r>
        <w:t>#69</w:t>
      </w:r>
      <w:r>
        <w:t>50</w:t>
      </w:r>
      <w:r>
        <w:t xml:space="preserve"> – 03/10/26 – </w:t>
      </w:r>
      <w:r>
        <w:t>Karen Martineson</w:t>
      </w:r>
      <w:r>
        <w:t xml:space="preserve"> (Meetings &amp; Mileage)</w:t>
      </w:r>
      <w:r>
        <w:tab/>
      </w:r>
      <w:r>
        <w:tab/>
      </w:r>
      <w:r>
        <w:tab/>
      </w:r>
      <w:r>
        <w:tab/>
      </w:r>
      <w:r>
        <w:tab/>
        <w:t xml:space="preserve">            1,</w:t>
      </w:r>
      <w:r>
        <w:t>121.25</w:t>
      </w:r>
    </w:p>
    <w:p w14:paraId="656622D3" w14:textId="2CA1304B" w:rsidR="00C831A5" w:rsidRDefault="00C831A5" w:rsidP="00C831A5">
      <w:r>
        <w:t>#6951 – 03/10/26 – Josh Boone (Maintenanc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9.75</w:t>
      </w:r>
    </w:p>
    <w:p w14:paraId="5E8467D4" w14:textId="41089213" w:rsidR="00C831A5" w:rsidRDefault="00C831A5" w:rsidP="00C831A5">
      <w:r>
        <w:t>#6952 – 03/10/26 – Karlie Boone (Maintenanc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75.00</w:t>
      </w:r>
      <w:proofErr w:type="gramEnd"/>
    </w:p>
    <w:p w14:paraId="137A9178" w14:textId="0CA48C53" w:rsidR="00C831A5" w:rsidRDefault="00C831A5" w:rsidP="00C831A5">
      <w:r>
        <w:t>#6953 – 03/10/26 – Eric Bailey (Maintenanc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9.75</w:t>
      </w:r>
    </w:p>
    <w:p w14:paraId="1ADA392C" w14:textId="0BBD5F44" w:rsidR="00C831A5" w:rsidRDefault="00C831A5" w:rsidP="00C831A5">
      <w:r>
        <w:t xml:space="preserve">Online – </w:t>
      </w:r>
      <w:r>
        <w:t>03/12</w:t>
      </w:r>
      <w:r>
        <w:t>/26 – Greg McKay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675.18</w:t>
      </w:r>
    </w:p>
    <w:p w14:paraId="40D00674" w14:textId="0FB53F71" w:rsidR="00C831A5" w:rsidRDefault="00C831A5" w:rsidP="00C831A5">
      <w:r>
        <w:t xml:space="preserve">Online – </w:t>
      </w:r>
      <w:r>
        <w:t>03/12</w:t>
      </w:r>
      <w:r>
        <w:t>/26 – Nancy Dyk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815.67</w:t>
      </w:r>
    </w:p>
    <w:p w14:paraId="07947632" w14:textId="6EC339C2" w:rsidR="00C831A5" w:rsidRDefault="00C831A5" w:rsidP="00C831A5">
      <w:r>
        <w:t xml:space="preserve">Online – </w:t>
      </w:r>
      <w:r>
        <w:t>03/12</w:t>
      </w:r>
      <w:r>
        <w:t>/26 – Amy Weiand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617.83</w:t>
      </w:r>
    </w:p>
    <w:p w14:paraId="65871EC6" w14:textId="5FF21217" w:rsidR="00C831A5" w:rsidRDefault="00C831A5" w:rsidP="00C831A5">
      <w:r>
        <w:t xml:space="preserve">Online – </w:t>
      </w:r>
      <w:r>
        <w:t>03/12</w:t>
      </w:r>
      <w:r>
        <w:t>/26 – Jennifer Kary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</w:t>
      </w:r>
      <w:r w:rsidR="00E03DD3">
        <w:t>499.39</w:t>
      </w:r>
    </w:p>
    <w:p w14:paraId="046BF2C4" w14:textId="58434412" w:rsidR="00C831A5" w:rsidRDefault="00C831A5" w:rsidP="00C831A5">
      <w:r>
        <w:t xml:space="preserve">Online – </w:t>
      </w:r>
      <w:r>
        <w:t>03/12</w:t>
      </w:r>
      <w:r>
        <w:t>/26 – Tammy Rudolph (Salar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</w:t>
      </w:r>
      <w:r w:rsidR="00E03DD3">
        <w:t>103.05</w:t>
      </w:r>
    </w:p>
    <w:p w14:paraId="3C4D0020" w14:textId="70888AF9" w:rsidR="00C831A5" w:rsidRDefault="00C831A5" w:rsidP="00C831A5">
      <w:r>
        <w:t xml:space="preserve">Online – </w:t>
      </w:r>
      <w:r>
        <w:t>03/12</w:t>
      </w:r>
      <w:r>
        <w:t xml:space="preserve">/26 – Beth </w:t>
      </w:r>
      <w:proofErr w:type="spellStart"/>
      <w:r>
        <w:t>Wangler</w:t>
      </w:r>
      <w:proofErr w:type="spellEnd"/>
      <w:r>
        <w:t xml:space="preserve">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 w:rsidR="00E03DD3">
        <w:t>837.62</w:t>
      </w:r>
    </w:p>
    <w:p w14:paraId="710AAAEE" w14:textId="1146D5DE" w:rsidR="00C831A5" w:rsidRDefault="00C831A5" w:rsidP="00C831A5">
      <w:r>
        <w:t xml:space="preserve">Online – </w:t>
      </w:r>
      <w:r>
        <w:t>03/12</w:t>
      </w:r>
      <w:r>
        <w:t>/26 – Shirley Ryberg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458.72</w:t>
      </w:r>
    </w:p>
    <w:p w14:paraId="414C6E76" w14:textId="7D455B32" w:rsidR="00C831A5" w:rsidRDefault="00C831A5" w:rsidP="00C831A5">
      <w:r>
        <w:t xml:space="preserve">Online – </w:t>
      </w:r>
      <w:r>
        <w:t>03/12</w:t>
      </w:r>
      <w:r>
        <w:t>/26 – Kateryna Sira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 w:rsidR="00E03DD3">
        <w:t>324.24</w:t>
      </w:r>
    </w:p>
    <w:p w14:paraId="6DA84623" w14:textId="53609199" w:rsidR="00E03DD3" w:rsidRDefault="00E03DD3" w:rsidP="00E03DD3">
      <w:r>
        <w:t>#69</w:t>
      </w:r>
      <w:r>
        <w:t>54</w:t>
      </w:r>
      <w:r>
        <w:t xml:space="preserve"> – 03/</w:t>
      </w:r>
      <w:r>
        <w:t>16</w:t>
      </w:r>
      <w:r>
        <w:t>/26 – Greenline Snow Remov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80.00</w:t>
      </w:r>
    </w:p>
    <w:p w14:paraId="36F56B60" w14:textId="0B60854A" w:rsidR="00E03DD3" w:rsidRDefault="00E03DD3" w:rsidP="00E03DD3">
      <w:r w:rsidRPr="00552509">
        <w:t xml:space="preserve">Online – </w:t>
      </w:r>
      <w:r>
        <w:t>03/27</w:t>
      </w:r>
      <w:r>
        <w:t>/26</w:t>
      </w:r>
      <w:r w:rsidRPr="00552509">
        <w:t xml:space="preserve"> – BEK </w:t>
      </w:r>
      <w:proofErr w:type="gramStart"/>
      <w:r w:rsidRPr="00552509">
        <w:t xml:space="preserve">Communications  </w:t>
      </w:r>
      <w:r w:rsidRPr="00552509">
        <w:tab/>
      </w:r>
      <w:proofErr w:type="gramEnd"/>
      <w:r w:rsidRPr="00552509"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</w:r>
      <w:r w:rsidRPr="00552509">
        <w:tab/>
      </w:r>
      <w:r>
        <w:t>299.36</w:t>
      </w:r>
    </w:p>
    <w:p w14:paraId="1640B59E" w14:textId="3431EFB6" w:rsidR="004D4D52" w:rsidRDefault="004D4D52" w:rsidP="004D4D52">
      <w:r w:rsidRPr="00DB5EB2">
        <w:t xml:space="preserve">Online – </w:t>
      </w:r>
      <w:r w:rsidR="00E03DD3">
        <w:t>03/27</w:t>
      </w:r>
      <w:r>
        <w:t>/26</w:t>
      </w:r>
      <w:r w:rsidRPr="00DB5EB2">
        <w:t xml:space="preserve"> – Capital Electric</w:t>
      </w:r>
      <w:r w:rsidRPr="00DB5EB2">
        <w:tab/>
      </w:r>
      <w:r w:rsidRPr="00DB5EB2">
        <w:tab/>
      </w:r>
      <w:r w:rsidRPr="00DB5EB2">
        <w:tab/>
      </w:r>
      <w:r w:rsidRPr="00DB5EB2">
        <w:tab/>
      </w:r>
      <w:r w:rsidRPr="00DB5EB2">
        <w:tab/>
      </w:r>
      <w:r w:rsidRPr="00DB5EB2">
        <w:tab/>
      </w:r>
      <w:r w:rsidRPr="00DB5EB2">
        <w:tab/>
      </w:r>
      <w:r w:rsidRPr="00DB5EB2">
        <w:tab/>
      </w:r>
      <w:r>
        <w:t>213.36</w:t>
      </w:r>
    </w:p>
    <w:p w14:paraId="4B843129" w14:textId="395B91CA" w:rsidR="004D4D52" w:rsidRDefault="004D4D52" w:rsidP="004D4D52">
      <w:r>
        <w:t xml:space="preserve">Online – </w:t>
      </w:r>
      <w:r w:rsidR="00E03DD3">
        <w:t>03/30</w:t>
      </w:r>
      <w:r>
        <w:t>/26 – Greg McKay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675.18</w:t>
      </w:r>
    </w:p>
    <w:p w14:paraId="295EC5AB" w14:textId="76F7EC43" w:rsidR="004D4D52" w:rsidRDefault="004D4D52" w:rsidP="004D4D52">
      <w:r>
        <w:t xml:space="preserve">Online – </w:t>
      </w:r>
      <w:r w:rsidR="00E03DD3">
        <w:t>03/30</w:t>
      </w:r>
      <w:r>
        <w:t>/26 – Nancy Dyk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</w:t>
      </w:r>
      <w:r w:rsidR="00E03DD3">
        <w:t>815.67</w:t>
      </w:r>
    </w:p>
    <w:p w14:paraId="33D1E772" w14:textId="3748BD1E" w:rsidR="004D4D52" w:rsidRDefault="004D4D52" w:rsidP="004D4D52">
      <w:r>
        <w:t xml:space="preserve">Online – </w:t>
      </w:r>
      <w:r w:rsidR="00E03DD3">
        <w:t>03/30</w:t>
      </w:r>
      <w:r>
        <w:t>/26 – Amy Weiand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617.83</w:t>
      </w:r>
    </w:p>
    <w:p w14:paraId="16A8CE58" w14:textId="6CBFBBA7" w:rsidR="004D4D52" w:rsidRDefault="004D4D52" w:rsidP="004D4D52">
      <w:r>
        <w:t xml:space="preserve">Online – </w:t>
      </w:r>
      <w:r w:rsidR="00E03DD3">
        <w:t>03/30</w:t>
      </w:r>
      <w:r>
        <w:t>/26 – Jennifer Kary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499.39</w:t>
      </w:r>
    </w:p>
    <w:p w14:paraId="6500B5D9" w14:textId="4B40B2B6" w:rsidR="004D4D52" w:rsidRDefault="004D4D52" w:rsidP="004D4D52">
      <w:r>
        <w:t xml:space="preserve">Online – </w:t>
      </w:r>
      <w:r w:rsidR="00E03DD3">
        <w:t>03/30</w:t>
      </w:r>
      <w:r>
        <w:t>/26 – Julie Hathaway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3DD3">
        <w:t>455.08</w:t>
      </w:r>
    </w:p>
    <w:p w14:paraId="17B96978" w14:textId="60DBC136" w:rsidR="00E03DD3" w:rsidRDefault="00E03DD3" w:rsidP="004D4D52">
      <w:r>
        <w:t>Online – 03/30/26 – Kathy Schlabach (Sub 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3.15</w:t>
      </w:r>
    </w:p>
    <w:p w14:paraId="59A3AC5A" w14:textId="4B191249" w:rsidR="00E03DD3" w:rsidRDefault="00E03DD3" w:rsidP="004D4D52">
      <w:r>
        <w:t>Online – 03/30/26 – Danika Owen (Sub 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71.57</w:t>
      </w:r>
      <w:proofErr w:type="gramEnd"/>
    </w:p>
    <w:p w14:paraId="674D224B" w14:textId="7B07D2C3" w:rsidR="004D4D52" w:rsidRDefault="004D4D52" w:rsidP="004D4D52">
      <w:r>
        <w:t xml:space="preserve">Online – </w:t>
      </w:r>
      <w:r w:rsidR="00E03DD3">
        <w:t>03/30</w:t>
      </w:r>
      <w:r>
        <w:t>/26 – Tammy Rudolph (Salar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,</w:t>
      </w:r>
      <w:r w:rsidR="00E03DD3">
        <w:t>140.07</w:t>
      </w:r>
    </w:p>
    <w:p w14:paraId="152976A2" w14:textId="7B0B8D06" w:rsidR="004D4D52" w:rsidRDefault="004D4D52" w:rsidP="004D4D52">
      <w:r>
        <w:t xml:space="preserve">Online – </w:t>
      </w:r>
      <w:r w:rsidR="00E03DD3">
        <w:t>03/30</w:t>
      </w:r>
      <w:r>
        <w:t xml:space="preserve">/26 – Beth </w:t>
      </w:r>
      <w:proofErr w:type="spellStart"/>
      <w:r>
        <w:t>Wangler</w:t>
      </w:r>
      <w:proofErr w:type="spellEnd"/>
      <w:r>
        <w:t xml:space="preserve">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 w:rsidR="00E03DD3">
        <w:t>804.68</w:t>
      </w:r>
    </w:p>
    <w:p w14:paraId="72B8E117" w14:textId="1C9FCF24" w:rsidR="004D4D52" w:rsidRDefault="004D4D52" w:rsidP="004D4D52">
      <w:r>
        <w:t xml:space="preserve">Online – </w:t>
      </w:r>
      <w:r w:rsidR="00E03DD3">
        <w:t>03/30</w:t>
      </w:r>
      <w:r>
        <w:t>/26 – Shirley Ryberg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458.72</w:t>
      </w:r>
    </w:p>
    <w:p w14:paraId="39A0310F" w14:textId="51443309" w:rsidR="004D4D52" w:rsidRDefault="004D4D52" w:rsidP="004D4D52">
      <w:r>
        <w:t xml:space="preserve">Online – </w:t>
      </w:r>
      <w:r w:rsidR="00E03DD3">
        <w:t>03/30</w:t>
      </w:r>
      <w:r>
        <w:t>/26 – Kateryna Sira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 w:rsidR="00E03DD3">
        <w:t>258.29</w:t>
      </w:r>
    </w:p>
    <w:p w14:paraId="5186D01C" w14:textId="4FB54036" w:rsidR="004D4D52" w:rsidRDefault="004D4D52" w:rsidP="004D4D52">
      <w:r>
        <w:t xml:space="preserve">Online – </w:t>
      </w:r>
      <w:r w:rsidR="00E03DD3">
        <w:t>03/30</w:t>
      </w:r>
      <w:r>
        <w:t>/26 – Teachers Retir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,</w:t>
      </w:r>
      <w:r w:rsidR="00E03DD3">
        <w:t>767.18</w:t>
      </w:r>
    </w:p>
    <w:p w14:paraId="3BEA9CD6" w14:textId="5360516A" w:rsidR="004D4D52" w:rsidRPr="00023874" w:rsidRDefault="004D4D52" w:rsidP="004D4D52">
      <w:pPr>
        <w:rPr>
          <w:u w:val="single"/>
        </w:rPr>
      </w:pPr>
      <w:r w:rsidRPr="009058FD">
        <w:t xml:space="preserve">Online – </w:t>
      </w:r>
      <w:r w:rsidR="00E03DD3">
        <w:t>03/30</w:t>
      </w:r>
      <w:r>
        <w:t>/26</w:t>
      </w:r>
      <w:r w:rsidRPr="009058FD">
        <w:t xml:space="preserve"> – Payroll </w:t>
      </w:r>
      <w:proofErr w:type="gramStart"/>
      <w:r w:rsidRPr="009058FD">
        <w:t xml:space="preserve">Taxes  </w:t>
      </w:r>
      <w:r w:rsidRPr="009058FD">
        <w:tab/>
      </w:r>
      <w:proofErr w:type="gramEnd"/>
      <w:r w:rsidRPr="009058FD">
        <w:t xml:space="preserve"> </w:t>
      </w:r>
      <w:r w:rsidRPr="009058FD">
        <w:tab/>
        <w:t xml:space="preserve"> </w:t>
      </w:r>
      <w:r w:rsidRPr="009058FD">
        <w:tab/>
        <w:t xml:space="preserve"> </w:t>
      </w:r>
      <w:r w:rsidRPr="009058FD">
        <w:tab/>
        <w:t xml:space="preserve"> </w:t>
      </w:r>
      <w:r w:rsidRPr="009058FD">
        <w:tab/>
      </w:r>
      <w:r w:rsidRPr="009058FD">
        <w:tab/>
      </w:r>
      <w:r>
        <w:tab/>
      </w:r>
      <w:r>
        <w:tab/>
        <w:t xml:space="preserve">            </w:t>
      </w:r>
      <w:r w:rsidR="00E03DD3">
        <w:rPr>
          <w:u w:val="single"/>
        </w:rPr>
        <w:t>5,162.08</w:t>
      </w:r>
    </w:p>
    <w:p w14:paraId="328F8F57" w14:textId="123B7CB0" w:rsidR="004D4D52" w:rsidRDefault="004D4D52" w:rsidP="004D4D52">
      <w:pPr>
        <w:ind w:left="7200" w:firstLine="720"/>
      </w:pPr>
      <w:r>
        <w:t xml:space="preserve">      </w:t>
      </w:r>
      <w:proofErr w:type="gramStart"/>
      <w:r w:rsidRPr="00552509">
        <w:t>$</w:t>
      </w:r>
      <w:r>
        <w:t xml:space="preserve">  </w:t>
      </w:r>
      <w:r w:rsidR="00E03DD3">
        <w:t>39,870.13</w:t>
      </w:r>
      <w:proofErr w:type="gramEnd"/>
    </w:p>
    <w:p w14:paraId="487ACF07" w14:textId="77777777" w:rsidR="004D4D52" w:rsidRDefault="004D4D52" w:rsidP="004D4D52">
      <w:pPr>
        <w:rPr>
          <w:b/>
          <w:bCs/>
          <w:u w:val="single"/>
        </w:rPr>
      </w:pPr>
    </w:p>
    <w:p w14:paraId="2A6511E4" w14:textId="426602E1" w:rsidR="004D4D52" w:rsidRPr="00BC018A" w:rsidRDefault="00E03DD3" w:rsidP="004D4D52">
      <w:pPr>
        <w:rPr>
          <w:b/>
          <w:bCs/>
          <w:u w:val="single"/>
        </w:rPr>
      </w:pPr>
      <w:r>
        <w:rPr>
          <w:b/>
          <w:bCs/>
          <w:u w:val="single"/>
        </w:rPr>
        <w:t>MARCH</w:t>
      </w:r>
      <w:r w:rsidR="004D4D52" w:rsidRPr="00BC018A">
        <w:rPr>
          <w:b/>
          <w:bCs/>
          <w:u w:val="single"/>
        </w:rPr>
        <w:t xml:space="preserve"> REVENUE</w:t>
      </w:r>
    </w:p>
    <w:p w14:paraId="026C2336" w14:textId="77777777" w:rsidR="004D4D52" w:rsidRPr="00552509" w:rsidRDefault="004D4D52" w:rsidP="004D4D52"/>
    <w:p w14:paraId="098F77C2" w14:textId="259B3C48" w:rsidR="004D4D52" w:rsidRDefault="004D4D52" w:rsidP="004D4D52">
      <w:r>
        <w:t>Auditor (General Levy Ta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$  </w:t>
      </w:r>
      <w:r w:rsidR="00E03DD3">
        <w:t>14,067.90</w:t>
      </w:r>
      <w:proofErr w:type="gramEnd"/>
    </w:p>
    <w:p w14:paraId="5FF1F63D" w14:textId="0BC9BB53" w:rsidR="004D4D52" w:rsidRDefault="004D4D52" w:rsidP="004D4D52">
      <w:r>
        <w:t>Auditor (High School Lev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3DD3">
        <w:tab/>
      </w:r>
      <w:r w:rsidR="00E03DD3">
        <w:tab/>
        <w:t xml:space="preserve">            2,371.28</w:t>
      </w:r>
    </w:p>
    <w:p w14:paraId="655B6B9B" w14:textId="65161297" w:rsidR="00E03DD3" w:rsidRDefault="00E03DD3" w:rsidP="004D4D52">
      <w:r>
        <w:t>Savings Inter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7.76</w:t>
      </w:r>
    </w:p>
    <w:p w14:paraId="32A4348F" w14:textId="321144C9" w:rsidR="004D4D52" w:rsidRPr="00CA1434" w:rsidRDefault="004D4D52" w:rsidP="004D4D52">
      <w:pPr>
        <w:rPr>
          <w:u w:val="single"/>
        </w:rPr>
      </w:pPr>
      <w:r w:rsidRPr="00552509">
        <w:t xml:space="preserve">Checking </w:t>
      </w:r>
      <w:proofErr w:type="gramStart"/>
      <w:r w:rsidRPr="00552509">
        <w:t xml:space="preserve">Interest  </w:t>
      </w:r>
      <w:r w:rsidRPr="00552509">
        <w:tab/>
      </w:r>
      <w:proofErr w:type="gramEnd"/>
      <w:r w:rsidRPr="00552509"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 w:rsidRPr="00552509">
        <w:tab/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single" w:color="000000"/>
        </w:rPr>
        <w:t xml:space="preserve">    </w:t>
      </w:r>
      <w:r w:rsidR="00E03DD3">
        <w:rPr>
          <w:u w:val="single" w:color="000000"/>
        </w:rPr>
        <w:t>3.27</w:t>
      </w:r>
    </w:p>
    <w:p w14:paraId="60812D23" w14:textId="4ACF12A5" w:rsidR="004D4D52" w:rsidRDefault="004D4D52" w:rsidP="004D4D52">
      <w:pPr>
        <w:ind w:left="7200" w:firstLine="720"/>
      </w:pPr>
      <w:r w:rsidRPr="00552509">
        <w:t xml:space="preserve">     $</w:t>
      </w:r>
      <w:r>
        <w:t xml:space="preserve"> </w:t>
      </w:r>
      <w:r w:rsidR="00E03DD3">
        <w:t>16,320.21</w:t>
      </w:r>
    </w:p>
    <w:p w14:paraId="13E308C6" w14:textId="77777777" w:rsidR="00D168EF" w:rsidRDefault="00D168EF" w:rsidP="00AA41CD"/>
    <w:p w14:paraId="76344D68" w14:textId="77777777" w:rsidR="00D168EF" w:rsidRDefault="00D168EF" w:rsidP="00AA41CD"/>
    <w:p w14:paraId="6A6B1251" w14:textId="36267107" w:rsidR="00AA41CD" w:rsidRDefault="00AA41CD" w:rsidP="00AA41CD">
      <w:r>
        <w:t xml:space="preserve">The next regular meeting will be </w:t>
      </w:r>
      <w:r w:rsidR="00BA10B3">
        <w:t xml:space="preserve">held on </w:t>
      </w:r>
      <w:r w:rsidR="00E03DD3">
        <w:t>May 12</w:t>
      </w:r>
      <w:r w:rsidR="00E53ADC">
        <w:t>, 202</w:t>
      </w:r>
      <w:r w:rsidR="008224C5">
        <w:t>6</w:t>
      </w:r>
      <w:r>
        <w:t xml:space="preserve">, at </w:t>
      </w:r>
      <w:r w:rsidR="00E03DD3">
        <w:t>4:30</w:t>
      </w:r>
      <w:r>
        <w:t xml:space="preserve"> p.m.</w:t>
      </w:r>
    </w:p>
    <w:p w14:paraId="332215B6" w14:textId="77777777" w:rsidR="00AA41CD" w:rsidRDefault="00AA41CD" w:rsidP="00AA41CD">
      <w:pPr>
        <w:jc w:val="both"/>
      </w:pPr>
    </w:p>
    <w:p w14:paraId="0C82C356" w14:textId="77777777" w:rsidR="000E3DCE" w:rsidRDefault="000E3DCE" w:rsidP="00AA41CD">
      <w:pPr>
        <w:jc w:val="both"/>
      </w:pPr>
    </w:p>
    <w:p w14:paraId="5507EB98" w14:textId="77777777" w:rsidR="003E2310" w:rsidRDefault="003E2310" w:rsidP="00AA41CD">
      <w:pPr>
        <w:jc w:val="both"/>
      </w:pPr>
    </w:p>
    <w:p w14:paraId="63C85508" w14:textId="30CBA90B" w:rsidR="00AA41CD" w:rsidRDefault="00D76993" w:rsidP="00AA41CD">
      <w:r>
        <w:t>____</w:t>
      </w:r>
      <w:r w:rsidR="00AA41CD">
        <w:t>___________________________________</w:t>
      </w:r>
      <w:r w:rsidR="00AA41CD">
        <w:tab/>
      </w:r>
      <w:r>
        <w:tab/>
      </w:r>
      <w:r w:rsidR="00AA41CD">
        <w:t>___________________________________</w:t>
      </w:r>
    </w:p>
    <w:p w14:paraId="17730DBE" w14:textId="27580CAE" w:rsidR="00AA41CD" w:rsidRDefault="00AA41CD" w:rsidP="00AA41CD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3DD3">
        <w:t>Linda Buchmann</w:t>
      </w:r>
      <w:r>
        <w:t>, President</w:t>
      </w:r>
    </w:p>
    <w:p w14:paraId="0F5A3DF7" w14:textId="77777777" w:rsidR="002044C0" w:rsidRDefault="002044C0" w:rsidP="00AA41CD"/>
    <w:p w14:paraId="321B8B6F" w14:textId="77777777" w:rsidR="003E2310" w:rsidRDefault="003E2310" w:rsidP="00AA41CD"/>
    <w:p w14:paraId="7DDFDEE9" w14:textId="77777777" w:rsidR="00AA41CD" w:rsidRDefault="00AA41CD" w:rsidP="00AA41CD">
      <w:r>
        <w:t>_______________________________</w:t>
      </w:r>
    </w:p>
    <w:p w14:paraId="028D6A7D" w14:textId="48C32B4E" w:rsidR="00E17C41" w:rsidRDefault="00AA41CD" w:rsidP="00AA41CD">
      <w:r>
        <w:t>Shirley Ryberg, Business Manager</w:t>
      </w:r>
    </w:p>
    <w:sectPr w:rsidR="00E17C41" w:rsidSect="00CF5DA1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A187" w14:textId="77777777" w:rsidR="00CC1C39" w:rsidRDefault="00CC1C39" w:rsidP="00C02485">
      <w:r>
        <w:separator/>
      </w:r>
    </w:p>
  </w:endnote>
  <w:endnote w:type="continuationSeparator" w:id="0">
    <w:p w14:paraId="5243BE40" w14:textId="77777777" w:rsidR="00CC1C39" w:rsidRDefault="00CC1C39" w:rsidP="00C0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C02485" w:rsidRDefault="00C0248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5ABA7" w14:textId="77777777" w:rsidR="00CC1C39" w:rsidRDefault="00CC1C39" w:rsidP="00C02485">
      <w:r>
        <w:separator/>
      </w:r>
    </w:p>
  </w:footnote>
  <w:footnote w:type="continuationSeparator" w:id="0">
    <w:p w14:paraId="01E721BC" w14:textId="77777777" w:rsidR="00CC1C39" w:rsidRDefault="00CC1C39" w:rsidP="00C0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C02485" w:rsidRDefault="00C0248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C80"/>
    <w:multiLevelType w:val="hybridMultilevel"/>
    <w:tmpl w:val="8B8AA3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3F6E3F"/>
    <w:multiLevelType w:val="hybridMultilevel"/>
    <w:tmpl w:val="89EC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B11"/>
    <w:multiLevelType w:val="hybridMultilevel"/>
    <w:tmpl w:val="005060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FD4039"/>
    <w:multiLevelType w:val="hybridMultilevel"/>
    <w:tmpl w:val="1ED8B5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366419"/>
    <w:multiLevelType w:val="hybridMultilevel"/>
    <w:tmpl w:val="E4AA09DC"/>
    <w:lvl w:ilvl="0" w:tplc="5BDEE5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8562C"/>
    <w:multiLevelType w:val="hybridMultilevel"/>
    <w:tmpl w:val="300E0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17B92"/>
    <w:multiLevelType w:val="hybridMultilevel"/>
    <w:tmpl w:val="61DCB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56D93"/>
    <w:multiLevelType w:val="hybridMultilevel"/>
    <w:tmpl w:val="CD42E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A9386E"/>
    <w:multiLevelType w:val="hybridMultilevel"/>
    <w:tmpl w:val="19423E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B66352"/>
    <w:multiLevelType w:val="hybridMultilevel"/>
    <w:tmpl w:val="F694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2774"/>
    <w:multiLevelType w:val="hybridMultilevel"/>
    <w:tmpl w:val="9F46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843"/>
    <w:multiLevelType w:val="hybridMultilevel"/>
    <w:tmpl w:val="03728D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62FC9"/>
    <w:multiLevelType w:val="hybridMultilevel"/>
    <w:tmpl w:val="BC8A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3739"/>
    <w:multiLevelType w:val="hybridMultilevel"/>
    <w:tmpl w:val="7F1A9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D0D3B"/>
    <w:multiLevelType w:val="hybridMultilevel"/>
    <w:tmpl w:val="6DA0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F674E"/>
    <w:multiLevelType w:val="hybridMultilevel"/>
    <w:tmpl w:val="4180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634E0"/>
    <w:multiLevelType w:val="hybridMultilevel"/>
    <w:tmpl w:val="50E00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6F05"/>
    <w:multiLevelType w:val="hybridMultilevel"/>
    <w:tmpl w:val="AF0E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07E99"/>
    <w:multiLevelType w:val="hybridMultilevel"/>
    <w:tmpl w:val="F534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06DC5"/>
    <w:multiLevelType w:val="hybridMultilevel"/>
    <w:tmpl w:val="F19C82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16380"/>
    <w:multiLevelType w:val="hybridMultilevel"/>
    <w:tmpl w:val="E25469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47EE1"/>
    <w:multiLevelType w:val="hybridMultilevel"/>
    <w:tmpl w:val="845432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D34E78"/>
    <w:multiLevelType w:val="hybridMultilevel"/>
    <w:tmpl w:val="2E5C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F291F"/>
    <w:multiLevelType w:val="hybridMultilevel"/>
    <w:tmpl w:val="8D98A6F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FC343BF"/>
    <w:multiLevelType w:val="hybridMultilevel"/>
    <w:tmpl w:val="6D32A6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2612AB"/>
    <w:multiLevelType w:val="hybridMultilevel"/>
    <w:tmpl w:val="F7643F24"/>
    <w:lvl w:ilvl="0" w:tplc="9514A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01228"/>
    <w:multiLevelType w:val="hybridMultilevel"/>
    <w:tmpl w:val="12BC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52E9"/>
    <w:multiLevelType w:val="hybridMultilevel"/>
    <w:tmpl w:val="170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6F24"/>
    <w:multiLevelType w:val="hybridMultilevel"/>
    <w:tmpl w:val="F6B05550"/>
    <w:lvl w:ilvl="0" w:tplc="05A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2A0D39"/>
    <w:multiLevelType w:val="hybridMultilevel"/>
    <w:tmpl w:val="DD629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0D5BBC"/>
    <w:multiLevelType w:val="hybridMultilevel"/>
    <w:tmpl w:val="2D0A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435B6"/>
    <w:multiLevelType w:val="hybridMultilevel"/>
    <w:tmpl w:val="8168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AE1DD8"/>
    <w:multiLevelType w:val="hybridMultilevel"/>
    <w:tmpl w:val="4C4671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DC7D0C"/>
    <w:multiLevelType w:val="hybridMultilevel"/>
    <w:tmpl w:val="7C52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47CFC"/>
    <w:multiLevelType w:val="hybridMultilevel"/>
    <w:tmpl w:val="46B0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74DC"/>
    <w:multiLevelType w:val="hybridMultilevel"/>
    <w:tmpl w:val="EA44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017D3"/>
    <w:multiLevelType w:val="hybridMultilevel"/>
    <w:tmpl w:val="60D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7544D"/>
    <w:multiLevelType w:val="hybridMultilevel"/>
    <w:tmpl w:val="BEBE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C1EC7"/>
    <w:multiLevelType w:val="hybridMultilevel"/>
    <w:tmpl w:val="FFF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5431D"/>
    <w:multiLevelType w:val="hybridMultilevel"/>
    <w:tmpl w:val="F7E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50FA0"/>
    <w:multiLevelType w:val="hybridMultilevel"/>
    <w:tmpl w:val="2978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35FEB"/>
    <w:multiLevelType w:val="hybridMultilevel"/>
    <w:tmpl w:val="F084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75111"/>
    <w:multiLevelType w:val="hybridMultilevel"/>
    <w:tmpl w:val="A492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E287E"/>
    <w:multiLevelType w:val="hybridMultilevel"/>
    <w:tmpl w:val="6E229826"/>
    <w:lvl w:ilvl="0" w:tplc="AA620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31707B"/>
    <w:multiLevelType w:val="hybridMultilevel"/>
    <w:tmpl w:val="B836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74E19"/>
    <w:multiLevelType w:val="hybridMultilevel"/>
    <w:tmpl w:val="C37C0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032139"/>
    <w:multiLevelType w:val="hybridMultilevel"/>
    <w:tmpl w:val="906C01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74521D"/>
    <w:multiLevelType w:val="hybridMultilevel"/>
    <w:tmpl w:val="FD5EC928"/>
    <w:lvl w:ilvl="0" w:tplc="71228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542363">
    <w:abstractNumId w:val="15"/>
  </w:num>
  <w:num w:numId="2" w16cid:durableId="22751388">
    <w:abstractNumId w:val="44"/>
  </w:num>
  <w:num w:numId="3" w16cid:durableId="1981616583">
    <w:abstractNumId w:val="28"/>
  </w:num>
  <w:num w:numId="4" w16cid:durableId="949704429">
    <w:abstractNumId w:val="47"/>
  </w:num>
  <w:num w:numId="5" w16cid:durableId="1575243789">
    <w:abstractNumId w:val="10"/>
  </w:num>
  <w:num w:numId="6" w16cid:durableId="1351907788">
    <w:abstractNumId w:val="5"/>
  </w:num>
  <w:num w:numId="7" w16cid:durableId="1043599842">
    <w:abstractNumId w:val="39"/>
  </w:num>
  <w:num w:numId="8" w16cid:durableId="878081591">
    <w:abstractNumId w:val="23"/>
  </w:num>
  <w:num w:numId="9" w16cid:durableId="249509315">
    <w:abstractNumId w:val="41"/>
  </w:num>
  <w:num w:numId="10" w16cid:durableId="846947946">
    <w:abstractNumId w:val="22"/>
  </w:num>
  <w:num w:numId="11" w16cid:durableId="1331179072">
    <w:abstractNumId w:val="20"/>
  </w:num>
  <w:num w:numId="12" w16cid:durableId="766458804">
    <w:abstractNumId w:val="9"/>
  </w:num>
  <w:num w:numId="13" w16cid:durableId="1792942364">
    <w:abstractNumId w:val="42"/>
  </w:num>
  <w:num w:numId="14" w16cid:durableId="1380780487">
    <w:abstractNumId w:val="32"/>
  </w:num>
  <w:num w:numId="15" w16cid:durableId="1800492160">
    <w:abstractNumId w:val="13"/>
  </w:num>
  <w:num w:numId="16" w16cid:durableId="2075274138">
    <w:abstractNumId w:val="33"/>
  </w:num>
  <w:num w:numId="17" w16cid:durableId="348652325">
    <w:abstractNumId w:val="46"/>
  </w:num>
  <w:num w:numId="18" w16cid:durableId="1118451699">
    <w:abstractNumId w:val="35"/>
  </w:num>
  <w:num w:numId="19" w16cid:durableId="988283678">
    <w:abstractNumId w:val="14"/>
  </w:num>
  <w:num w:numId="20" w16cid:durableId="38629208">
    <w:abstractNumId w:val="12"/>
  </w:num>
  <w:num w:numId="21" w16cid:durableId="1551844910">
    <w:abstractNumId w:val="36"/>
  </w:num>
  <w:num w:numId="22" w16cid:durableId="1254167484">
    <w:abstractNumId w:val="34"/>
  </w:num>
  <w:num w:numId="23" w16cid:durableId="1754204605">
    <w:abstractNumId w:val="19"/>
  </w:num>
  <w:num w:numId="24" w16cid:durableId="902570214">
    <w:abstractNumId w:val="25"/>
  </w:num>
  <w:num w:numId="25" w16cid:durableId="2119912126">
    <w:abstractNumId w:val="18"/>
  </w:num>
  <w:num w:numId="26" w16cid:durableId="968365632">
    <w:abstractNumId w:val="45"/>
  </w:num>
  <w:num w:numId="27" w16cid:durableId="595019138">
    <w:abstractNumId w:val="21"/>
  </w:num>
  <w:num w:numId="28" w16cid:durableId="1534611117">
    <w:abstractNumId w:val="2"/>
  </w:num>
  <w:num w:numId="29" w16cid:durableId="169372839">
    <w:abstractNumId w:val="29"/>
  </w:num>
  <w:num w:numId="30" w16cid:durableId="1783067189">
    <w:abstractNumId w:val="7"/>
  </w:num>
  <w:num w:numId="31" w16cid:durableId="906189866">
    <w:abstractNumId w:val="11"/>
  </w:num>
  <w:num w:numId="32" w16cid:durableId="194735644">
    <w:abstractNumId w:val="3"/>
  </w:num>
  <w:num w:numId="33" w16cid:durableId="479349633">
    <w:abstractNumId w:val="6"/>
  </w:num>
  <w:num w:numId="34" w16cid:durableId="1786189578">
    <w:abstractNumId w:val="0"/>
  </w:num>
  <w:num w:numId="35" w16cid:durableId="1705904857">
    <w:abstractNumId w:val="8"/>
  </w:num>
  <w:num w:numId="36" w16cid:durableId="698624805">
    <w:abstractNumId w:val="24"/>
  </w:num>
  <w:num w:numId="37" w16cid:durableId="2146653036">
    <w:abstractNumId w:val="16"/>
  </w:num>
  <w:num w:numId="38" w16cid:durableId="2083939926">
    <w:abstractNumId w:val="27"/>
  </w:num>
  <w:num w:numId="39" w16cid:durableId="1174611160">
    <w:abstractNumId w:val="31"/>
  </w:num>
  <w:num w:numId="40" w16cid:durableId="210382272">
    <w:abstractNumId w:val="37"/>
  </w:num>
  <w:num w:numId="41" w16cid:durableId="614294911">
    <w:abstractNumId w:val="1"/>
  </w:num>
  <w:num w:numId="42" w16cid:durableId="413432255">
    <w:abstractNumId w:val="38"/>
  </w:num>
  <w:num w:numId="43" w16cid:durableId="1859351800">
    <w:abstractNumId w:val="38"/>
  </w:num>
  <w:num w:numId="44" w16cid:durableId="1835686278">
    <w:abstractNumId w:val="4"/>
  </w:num>
  <w:num w:numId="45" w16cid:durableId="1461268387">
    <w:abstractNumId w:val="17"/>
  </w:num>
  <w:num w:numId="46" w16cid:durableId="868179489">
    <w:abstractNumId w:val="26"/>
  </w:num>
  <w:num w:numId="47" w16cid:durableId="512954884">
    <w:abstractNumId w:val="43"/>
  </w:num>
  <w:num w:numId="48" w16cid:durableId="33775397">
    <w:abstractNumId w:val="40"/>
  </w:num>
  <w:num w:numId="49" w16cid:durableId="100231426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C02485"/>
    <w:rsid w:val="000006F7"/>
    <w:rsid w:val="000010AA"/>
    <w:rsid w:val="000049C8"/>
    <w:rsid w:val="00004ED3"/>
    <w:rsid w:val="000074C3"/>
    <w:rsid w:val="00007648"/>
    <w:rsid w:val="00007C88"/>
    <w:rsid w:val="00014C3D"/>
    <w:rsid w:val="00016CA7"/>
    <w:rsid w:val="00017547"/>
    <w:rsid w:val="000175D2"/>
    <w:rsid w:val="00017A1A"/>
    <w:rsid w:val="000213EE"/>
    <w:rsid w:val="000216E4"/>
    <w:rsid w:val="000223AC"/>
    <w:rsid w:val="000237BB"/>
    <w:rsid w:val="00024771"/>
    <w:rsid w:val="000276A5"/>
    <w:rsid w:val="00027FC0"/>
    <w:rsid w:val="000307D0"/>
    <w:rsid w:val="00030EC2"/>
    <w:rsid w:val="00031501"/>
    <w:rsid w:val="0003186C"/>
    <w:rsid w:val="000330C5"/>
    <w:rsid w:val="000342F4"/>
    <w:rsid w:val="00040560"/>
    <w:rsid w:val="00041566"/>
    <w:rsid w:val="000421F7"/>
    <w:rsid w:val="000439EF"/>
    <w:rsid w:val="00044ED3"/>
    <w:rsid w:val="00045EFD"/>
    <w:rsid w:val="000503A2"/>
    <w:rsid w:val="00051031"/>
    <w:rsid w:val="00052950"/>
    <w:rsid w:val="00054233"/>
    <w:rsid w:val="000561A0"/>
    <w:rsid w:val="0005691D"/>
    <w:rsid w:val="0005702B"/>
    <w:rsid w:val="00057539"/>
    <w:rsid w:val="000575CB"/>
    <w:rsid w:val="00060122"/>
    <w:rsid w:val="0006014D"/>
    <w:rsid w:val="000607D4"/>
    <w:rsid w:val="00060B6D"/>
    <w:rsid w:val="0006157F"/>
    <w:rsid w:val="00062020"/>
    <w:rsid w:val="00062E7A"/>
    <w:rsid w:val="000644F4"/>
    <w:rsid w:val="000675E4"/>
    <w:rsid w:val="00067C02"/>
    <w:rsid w:val="00070996"/>
    <w:rsid w:val="00072484"/>
    <w:rsid w:val="000725E7"/>
    <w:rsid w:val="00072925"/>
    <w:rsid w:val="0007511B"/>
    <w:rsid w:val="000819DD"/>
    <w:rsid w:val="00082362"/>
    <w:rsid w:val="000831EE"/>
    <w:rsid w:val="00084FDB"/>
    <w:rsid w:val="00091A8A"/>
    <w:rsid w:val="00092831"/>
    <w:rsid w:val="000932CD"/>
    <w:rsid w:val="000932F9"/>
    <w:rsid w:val="0009354B"/>
    <w:rsid w:val="00095854"/>
    <w:rsid w:val="00095BE2"/>
    <w:rsid w:val="00096265"/>
    <w:rsid w:val="000965AE"/>
    <w:rsid w:val="000969F0"/>
    <w:rsid w:val="000970D2"/>
    <w:rsid w:val="000A04AF"/>
    <w:rsid w:val="000A1401"/>
    <w:rsid w:val="000A1B84"/>
    <w:rsid w:val="000A4A0D"/>
    <w:rsid w:val="000A70ED"/>
    <w:rsid w:val="000A7134"/>
    <w:rsid w:val="000B0709"/>
    <w:rsid w:val="000B315A"/>
    <w:rsid w:val="000B5578"/>
    <w:rsid w:val="000B65A9"/>
    <w:rsid w:val="000B6A57"/>
    <w:rsid w:val="000B6D3A"/>
    <w:rsid w:val="000C0307"/>
    <w:rsid w:val="000C2883"/>
    <w:rsid w:val="000C3FAD"/>
    <w:rsid w:val="000C44B8"/>
    <w:rsid w:val="000C5B28"/>
    <w:rsid w:val="000C65D8"/>
    <w:rsid w:val="000C6C98"/>
    <w:rsid w:val="000C70AF"/>
    <w:rsid w:val="000C79D9"/>
    <w:rsid w:val="000D1D96"/>
    <w:rsid w:val="000D2B7E"/>
    <w:rsid w:val="000D6392"/>
    <w:rsid w:val="000D6E0E"/>
    <w:rsid w:val="000E02AF"/>
    <w:rsid w:val="000E1687"/>
    <w:rsid w:val="000E1BB9"/>
    <w:rsid w:val="000E27C8"/>
    <w:rsid w:val="000E2B0C"/>
    <w:rsid w:val="000E3DCE"/>
    <w:rsid w:val="000E5197"/>
    <w:rsid w:val="000E5615"/>
    <w:rsid w:val="000E6979"/>
    <w:rsid w:val="000F3836"/>
    <w:rsid w:val="000F3B36"/>
    <w:rsid w:val="000F5C48"/>
    <w:rsid w:val="000F5DAB"/>
    <w:rsid w:val="000F6C0C"/>
    <w:rsid w:val="000F7B2C"/>
    <w:rsid w:val="00100D9C"/>
    <w:rsid w:val="00101283"/>
    <w:rsid w:val="00101F12"/>
    <w:rsid w:val="0010312E"/>
    <w:rsid w:val="00103AFF"/>
    <w:rsid w:val="0010480A"/>
    <w:rsid w:val="0010496A"/>
    <w:rsid w:val="0010535E"/>
    <w:rsid w:val="00106AF7"/>
    <w:rsid w:val="00110BFE"/>
    <w:rsid w:val="001126A4"/>
    <w:rsid w:val="00112892"/>
    <w:rsid w:val="0011329B"/>
    <w:rsid w:val="0012147C"/>
    <w:rsid w:val="001238A8"/>
    <w:rsid w:val="00123EB4"/>
    <w:rsid w:val="001259AB"/>
    <w:rsid w:val="00126DCC"/>
    <w:rsid w:val="001271E3"/>
    <w:rsid w:val="00127956"/>
    <w:rsid w:val="001338E9"/>
    <w:rsid w:val="0013665A"/>
    <w:rsid w:val="00140032"/>
    <w:rsid w:val="00140948"/>
    <w:rsid w:val="001449D8"/>
    <w:rsid w:val="00145C64"/>
    <w:rsid w:val="00147699"/>
    <w:rsid w:val="001477C2"/>
    <w:rsid w:val="00147E0F"/>
    <w:rsid w:val="00151393"/>
    <w:rsid w:val="001516B2"/>
    <w:rsid w:val="00152D47"/>
    <w:rsid w:val="00153040"/>
    <w:rsid w:val="00153147"/>
    <w:rsid w:val="001536D3"/>
    <w:rsid w:val="00154179"/>
    <w:rsid w:val="001553AE"/>
    <w:rsid w:val="0016043F"/>
    <w:rsid w:val="00160C1F"/>
    <w:rsid w:val="00160DDD"/>
    <w:rsid w:val="001625C2"/>
    <w:rsid w:val="00162E6D"/>
    <w:rsid w:val="00166089"/>
    <w:rsid w:val="00166540"/>
    <w:rsid w:val="00167496"/>
    <w:rsid w:val="00170041"/>
    <w:rsid w:val="00170825"/>
    <w:rsid w:val="00170834"/>
    <w:rsid w:val="00170A8B"/>
    <w:rsid w:val="001718F4"/>
    <w:rsid w:val="00172C1B"/>
    <w:rsid w:val="00173D65"/>
    <w:rsid w:val="00174152"/>
    <w:rsid w:val="00174275"/>
    <w:rsid w:val="001752F4"/>
    <w:rsid w:val="00175920"/>
    <w:rsid w:val="001773EC"/>
    <w:rsid w:val="001779B3"/>
    <w:rsid w:val="00181FBA"/>
    <w:rsid w:val="00185F16"/>
    <w:rsid w:val="00186120"/>
    <w:rsid w:val="001874C9"/>
    <w:rsid w:val="0019170E"/>
    <w:rsid w:val="00191716"/>
    <w:rsid w:val="00191C82"/>
    <w:rsid w:val="00192E77"/>
    <w:rsid w:val="001932AB"/>
    <w:rsid w:val="001948F9"/>
    <w:rsid w:val="001956B4"/>
    <w:rsid w:val="001A0204"/>
    <w:rsid w:val="001A0442"/>
    <w:rsid w:val="001A45D7"/>
    <w:rsid w:val="001A45F0"/>
    <w:rsid w:val="001A46AF"/>
    <w:rsid w:val="001A7AB9"/>
    <w:rsid w:val="001A7F9D"/>
    <w:rsid w:val="001B58EC"/>
    <w:rsid w:val="001B6891"/>
    <w:rsid w:val="001B6E90"/>
    <w:rsid w:val="001B7817"/>
    <w:rsid w:val="001C0AF4"/>
    <w:rsid w:val="001C2EF5"/>
    <w:rsid w:val="001C6381"/>
    <w:rsid w:val="001C7B4F"/>
    <w:rsid w:val="001D06B0"/>
    <w:rsid w:val="001D1302"/>
    <w:rsid w:val="001D1BDC"/>
    <w:rsid w:val="001D495A"/>
    <w:rsid w:val="001E02C9"/>
    <w:rsid w:val="001E2073"/>
    <w:rsid w:val="001E2303"/>
    <w:rsid w:val="001E59A4"/>
    <w:rsid w:val="001E6B6B"/>
    <w:rsid w:val="001E74D9"/>
    <w:rsid w:val="001F1DFD"/>
    <w:rsid w:val="001F6B4F"/>
    <w:rsid w:val="001F7D92"/>
    <w:rsid w:val="00200408"/>
    <w:rsid w:val="0020043E"/>
    <w:rsid w:val="00202010"/>
    <w:rsid w:val="0020414A"/>
    <w:rsid w:val="0020437E"/>
    <w:rsid w:val="002044C0"/>
    <w:rsid w:val="00204660"/>
    <w:rsid w:val="002046DD"/>
    <w:rsid w:val="00205AB4"/>
    <w:rsid w:val="00206832"/>
    <w:rsid w:val="00207265"/>
    <w:rsid w:val="00207BC3"/>
    <w:rsid w:val="00210356"/>
    <w:rsid w:val="002105D4"/>
    <w:rsid w:val="002107C4"/>
    <w:rsid w:val="0021496F"/>
    <w:rsid w:val="00215F9A"/>
    <w:rsid w:val="00217BDF"/>
    <w:rsid w:val="0022079E"/>
    <w:rsid w:val="00221936"/>
    <w:rsid w:val="002223A0"/>
    <w:rsid w:val="00225545"/>
    <w:rsid w:val="00226BBB"/>
    <w:rsid w:val="0023285D"/>
    <w:rsid w:val="00234C9C"/>
    <w:rsid w:val="0023537B"/>
    <w:rsid w:val="00235D7B"/>
    <w:rsid w:val="00237A20"/>
    <w:rsid w:val="002412EF"/>
    <w:rsid w:val="002427B4"/>
    <w:rsid w:val="0024285B"/>
    <w:rsid w:val="0024636F"/>
    <w:rsid w:val="0024652B"/>
    <w:rsid w:val="00246785"/>
    <w:rsid w:val="0025008E"/>
    <w:rsid w:val="00250D0E"/>
    <w:rsid w:val="002513B4"/>
    <w:rsid w:val="00252C01"/>
    <w:rsid w:val="00252DE0"/>
    <w:rsid w:val="00254F11"/>
    <w:rsid w:val="00257561"/>
    <w:rsid w:val="0026061C"/>
    <w:rsid w:val="002608E3"/>
    <w:rsid w:val="00260E65"/>
    <w:rsid w:val="00261450"/>
    <w:rsid w:val="00262E9A"/>
    <w:rsid w:val="00263688"/>
    <w:rsid w:val="00264325"/>
    <w:rsid w:val="0026586E"/>
    <w:rsid w:val="00267D05"/>
    <w:rsid w:val="00270BCD"/>
    <w:rsid w:val="0027126E"/>
    <w:rsid w:val="00271431"/>
    <w:rsid w:val="00271776"/>
    <w:rsid w:val="002720F0"/>
    <w:rsid w:val="0027362A"/>
    <w:rsid w:val="00276448"/>
    <w:rsid w:val="0027722D"/>
    <w:rsid w:val="002838A2"/>
    <w:rsid w:val="002841F9"/>
    <w:rsid w:val="00286A0D"/>
    <w:rsid w:val="00286CC8"/>
    <w:rsid w:val="00287264"/>
    <w:rsid w:val="002922C2"/>
    <w:rsid w:val="002925EB"/>
    <w:rsid w:val="002946A8"/>
    <w:rsid w:val="00294D00"/>
    <w:rsid w:val="002959C2"/>
    <w:rsid w:val="0029604C"/>
    <w:rsid w:val="002965DC"/>
    <w:rsid w:val="00297397"/>
    <w:rsid w:val="002975D8"/>
    <w:rsid w:val="002A02D3"/>
    <w:rsid w:val="002A3391"/>
    <w:rsid w:val="002A5606"/>
    <w:rsid w:val="002A790C"/>
    <w:rsid w:val="002B3327"/>
    <w:rsid w:val="002B36A8"/>
    <w:rsid w:val="002B6E28"/>
    <w:rsid w:val="002C07BA"/>
    <w:rsid w:val="002C119F"/>
    <w:rsid w:val="002C32F8"/>
    <w:rsid w:val="002C5C14"/>
    <w:rsid w:val="002C72FE"/>
    <w:rsid w:val="002C7315"/>
    <w:rsid w:val="002C7581"/>
    <w:rsid w:val="002C7A96"/>
    <w:rsid w:val="002D1E37"/>
    <w:rsid w:val="002D2C2B"/>
    <w:rsid w:val="002D62B8"/>
    <w:rsid w:val="002E0560"/>
    <w:rsid w:val="002E1BDF"/>
    <w:rsid w:val="002E3B7C"/>
    <w:rsid w:val="002E3CB3"/>
    <w:rsid w:val="002E49AD"/>
    <w:rsid w:val="002E4DB2"/>
    <w:rsid w:val="002E6414"/>
    <w:rsid w:val="002E750A"/>
    <w:rsid w:val="002E7AB7"/>
    <w:rsid w:val="002F2C5D"/>
    <w:rsid w:val="002F2E63"/>
    <w:rsid w:val="002F4E41"/>
    <w:rsid w:val="002F6477"/>
    <w:rsid w:val="002F7462"/>
    <w:rsid w:val="003004E6"/>
    <w:rsid w:val="003050BE"/>
    <w:rsid w:val="0030606C"/>
    <w:rsid w:val="00306AEB"/>
    <w:rsid w:val="00313525"/>
    <w:rsid w:val="00313AED"/>
    <w:rsid w:val="00313DFB"/>
    <w:rsid w:val="003152B0"/>
    <w:rsid w:val="0031591E"/>
    <w:rsid w:val="0031657B"/>
    <w:rsid w:val="003168BD"/>
    <w:rsid w:val="003171E9"/>
    <w:rsid w:val="00317B9F"/>
    <w:rsid w:val="0032077B"/>
    <w:rsid w:val="003207B7"/>
    <w:rsid w:val="003234EC"/>
    <w:rsid w:val="00324165"/>
    <w:rsid w:val="00325120"/>
    <w:rsid w:val="00325509"/>
    <w:rsid w:val="00325DFA"/>
    <w:rsid w:val="0033246F"/>
    <w:rsid w:val="003338AF"/>
    <w:rsid w:val="003344A9"/>
    <w:rsid w:val="0033524C"/>
    <w:rsid w:val="00336AE7"/>
    <w:rsid w:val="00340524"/>
    <w:rsid w:val="00340C0F"/>
    <w:rsid w:val="00342C29"/>
    <w:rsid w:val="00344AB9"/>
    <w:rsid w:val="00345B92"/>
    <w:rsid w:val="003504E8"/>
    <w:rsid w:val="00350C68"/>
    <w:rsid w:val="00350FCE"/>
    <w:rsid w:val="00351523"/>
    <w:rsid w:val="00352729"/>
    <w:rsid w:val="0035749A"/>
    <w:rsid w:val="00357EB9"/>
    <w:rsid w:val="0036105F"/>
    <w:rsid w:val="003614A9"/>
    <w:rsid w:val="003636FA"/>
    <w:rsid w:val="00363B96"/>
    <w:rsid w:val="00366918"/>
    <w:rsid w:val="0036732A"/>
    <w:rsid w:val="003704EA"/>
    <w:rsid w:val="00370B88"/>
    <w:rsid w:val="00371A45"/>
    <w:rsid w:val="0037230E"/>
    <w:rsid w:val="0037248E"/>
    <w:rsid w:val="003734C7"/>
    <w:rsid w:val="00374ADD"/>
    <w:rsid w:val="00375197"/>
    <w:rsid w:val="00376A91"/>
    <w:rsid w:val="00376AFF"/>
    <w:rsid w:val="00384827"/>
    <w:rsid w:val="00384FE1"/>
    <w:rsid w:val="00386822"/>
    <w:rsid w:val="003873FB"/>
    <w:rsid w:val="00390082"/>
    <w:rsid w:val="00397AE0"/>
    <w:rsid w:val="003A10E0"/>
    <w:rsid w:val="003A2655"/>
    <w:rsid w:val="003A549D"/>
    <w:rsid w:val="003A5DC9"/>
    <w:rsid w:val="003A60B1"/>
    <w:rsid w:val="003B1EAF"/>
    <w:rsid w:val="003B3838"/>
    <w:rsid w:val="003B54E2"/>
    <w:rsid w:val="003B55FC"/>
    <w:rsid w:val="003B67B1"/>
    <w:rsid w:val="003B6917"/>
    <w:rsid w:val="003C0B0E"/>
    <w:rsid w:val="003C30D0"/>
    <w:rsid w:val="003C75E6"/>
    <w:rsid w:val="003C7FD2"/>
    <w:rsid w:val="003D1BF7"/>
    <w:rsid w:val="003D4523"/>
    <w:rsid w:val="003D6E4A"/>
    <w:rsid w:val="003E1943"/>
    <w:rsid w:val="003E1B61"/>
    <w:rsid w:val="003E2310"/>
    <w:rsid w:val="003E2B8D"/>
    <w:rsid w:val="003E3F2E"/>
    <w:rsid w:val="003E435C"/>
    <w:rsid w:val="003E5452"/>
    <w:rsid w:val="003F053E"/>
    <w:rsid w:val="003F1B8C"/>
    <w:rsid w:val="003F53D0"/>
    <w:rsid w:val="003F588E"/>
    <w:rsid w:val="003F6BB2"/>
    <w:rsid w:val="003F7624"/>
    <w:rsid w:val="004005FC"/>
    <w:rsid w:val="00400A94"/>
    <w:rsid w:val="004017CD"/>
    <w:rsid w:val="00401B5A"/>
    <w:rsid w:val="00402975"/>
    <w:rsid w:val="00403F72"/>
    <w:rsid w:val="00404CF1"/>
    <w:rsid w:val="00406E97"/>
    <w:rsid w:val="00413AE9"/>
    <w:rsid w:val="004159F9"/>
    <w:rsid w:val="004166AC"/>
    <w:rsid w:val="00417A72"/>
    <w:rsid w:val="00421C63"/>
    <w:rsid w:val="00422302"/>
    <w:rsid w:val="00423E78"/>
    <w:rsid w:val="00425AD4"/>
    <w:rsid w:val="004314FB"/>
    <w:rsid w:val="00431C62"/>
    <w:rsid w:val="004324D1"/>
    <w:rsid w:val="00432A60"/>
    <w:rsid w:val="004345CC"/>
    <w:rsid w:val="00437015"/>
    <w:rsid w:val="00450450"/>
    <w:rsid w:val="00450DCE"/>
    <w:rsid w:val="00451A61"/>
    <w:rsid w:val="00451ECB"/>
    <w:rsid w:val="00452B11"/>
    <w:rsid w:val="00454CF1"/>
    <w:rsid w:val="00460016"/>
    <w:rsid w:val="0046022D"/>
    <w:rsid w:val="004615B0"/>
    <w:rsid w:val="0046263D"/>
    <w:rsid w:val="00462E41"/>
    <w:rsid w:val="004651C4"/>
    <w:rsid w:val="00465E33"/>
    <w:rsid w:val="004678EF"/>
    <w:rsid w:val="00471760"/>
    <w:rsid w:val="00471AD6"/>
    <w:rsid w:val="00472524"/>
    <w:rsid w:val="00472779"/>
    <w:rsid w:val="0047298A"/>
    <w:rsid w:val="0047458F"/>
    <w:rsid w:val="00474AFD"/>
    <w:rsid w:val="0048054B"/>
    <w:rsid w:val="00480638"/>
    <w:rsid w:val="00481DCD"/>
    <w:rsid w:val="004827FB"/>
    <w:rsid w:val="004833EB"/>
    <w:rsid w:val="00484342"/>
    <w:rsid w:val="00486BD3"/>
    <w:rsid w:val="00490D7D"/>
    <w:rsid w:val="00494046"/>
    <w:rsid w:val="004A1334"/>
    <w:rsid w:val="004A18AD"/>
    <w:rsid w:val="004A6FC1"/>
    <w:rsid w:val="004B007C"/>
    <w:rsid w:val="004B1550"/>
    <w:rsid w:val="004B3F2D"/>
    <w:rsid w:val="004B4E25"/>
    <w:rsid w:val="004B62C3"/>
    <w:rsid w:val="004B6464"/>
    <w:rsid w:val="004B7F25"/>
    <w:rsid w:val="004C1A3D"/>
    <w:rsid w:val="004C247D"/>
    <w:rsid w:val="004C3D90"/>
    <w:rsid w:val="004C5079"/>
    <w:rsid w:val="004C6848"/>
    <w:rsid w:val="004C7341"/>
    <w:rsid w:val="004C77FB"/>
    <w:rsid w:val="004D2DED"/>
    <w:rsid w:val="004D3DF7"/>
    <w:rsid w:val="004D3FB2"/>
    <w:rsid w:val="004D4D52"/>
    <w:rsid w:val="004D738C"/>
    <w:rsid w:val="004E2AA6"/>
    <w:rsid w:val="004E5220"/>
    <w:rsid w:val="004E5376"/>
    <w:rsid w:val="004E5970"/>
    <w:rsid w:val="004F0B28"/>
    <w:rsid w:val="004F17D1"/>
    <w:rsid w:val="004F1E7E"/>
    <w:rsid w:val="004F57BB"/>
    <w:rsid w:val="004F5FDD"/>
    <w:rsid w:val="004F678B"/>
    <w:rsid w:val="004F6BAF"/>
    <w:rsid w:val="004F6D21"/>
    <w:rsid w:val="004F7E17"/>
    <w:rsid w:val="00502644"/>
    <w:rsid w:val="00511B5A"/>
    <w:rsid w:val="0051321B"/>
    <w:rsid w:val="00513D65"/>
    <w:rsid w:val="00515098"/>
    <w:rsid w:val="0051536F"/>
    <w:rsid w:val="00515AF2"/>
    <w:rsid w:val="005170AF"/>
    <w:rsid w:val="00520165"/>
    <w:rsid w:val="00522392"/>
    <w:rsid w:val="0052340F"/>
    <w:rsid w:val="005248A1"/>
    <w:rsid w:val="0053402F"/>
    <w:rsid w:val="005341E6"/>
    <w:rsid w:val="005374CE"/>
    <w:rsid w:val="00540B32"/>
    <w:rsid w:val="005428EA"/>
    <w:rsid w:val="00543CA2"/>
    <w:rsid w:val="00546820"/>
    <w:rsid w:val="00550285"/>
    <w:rsid w:val="005549AB"/>
    <w:rsid w:val="005579D9"/>
    <w:rsid w:val="0056028D"/>
    <w:rsid w:val="0056121A"/>
    <w:rsid w:val="0056131C"/>
    <w:rsid w:val="0056285A"/>
    <w:rsid w:val="00562D78"/>
    <w:rsid w:val="005642F9"/>
    <w:rsid w:val="00565F8C"/>
    <w:rsid w:val="00566503"/>
    <w:rsid w:val="0056672A"/>
    <w:rsid w:val="00566BC2"/>
    <w:rsid w:val="00567BFD"/>
    <w:rsid w:val="00571F27"/>
    <w:rsid w:val="0057217D"/>
    <w:rsid w:val="005725BD"/>
    <w:rsid w:val="00572CC6"/>
    <w:rsid w:val="0057323D"/>
    <w:rsid w:val="0057386C"/>
    <w:rsid w:val="005745D0"/>
    <w:rsid w:val="00575110"/>
    <w:rsid w:val="00577FAE"/>
    <w:rsid w:val="00580402"/>
    <w:rsid w:val="005825C2"/>
    <w:rsid w:val="00583CCE"/>
    <w:rsid w:val="005843E7"/>
    <w:rsid w:val="00585A9A"/>
    <w:rsid w:val="005871BF"/>
    <w:rsid w:val="00592AD1"/>
    <w:rsid w:val="00593A53"/>
    <w:rsid w:val="00595934"/>
    <w:rsid w:val="00596075"/>
    <w:rsid w:val="00597152"/>
    <w:rsid w:val="005976EB"/>
    <w:rsid w:val="005A0444"/>
    <w:rsid w:val="005A1399"/>
    <w:rsid w:val="005A3757"/>
    <w:rsid w:val="005A4C1E"/>
    <w:rsid w:val="005A5FCC"/>
    <w:rsid w:val="005A65E9"/>
    <w:rsid w:val="005B0511"/>
    <w:rsid w:val="005B1032"/>
    <w:rsid w:val="005B16CB"/>
    <w:rsid w:val="005B44A7"/>
    <w:rsid w:val="005C14C1"/>
    <w:rsid w:val="005C27DE"/>
    <w:rsid w:val="005D2C65"/>
    <w:rsid w:val="005D2E9C"/>
    <w:rsid w:val="005F0FCD"/>
    <w:rsid w:val="005F17D5"/>
    <w:rsid w:val="005F5693"/>
    <w:rsid w:val="005F731C"/>
    <w:rsid w:val="005F7D9B"/>
    <w:rsid w:val="00600107"/>
    <w:rsid w:val="006004B6"/>
    <w:rsid w:val="00600FC0"/>
    <w:rsid w:val="00601066"/>
    <w:rsid w:val="0060273E"/>
    <w:rsid w:val="006052D6"/>
    <w:rsid w:val="00610151"/>
    <w:rsid w:val="006114D0"/>
    <w:rsid w:val="006115C3"/>
    <w:rsid w:val="006116BE"/>
    <w:rsid w:val="0061290F"/>
    <w:rsid w:val="00613C6C"/>
    <w:rsid w:val="006149E0"/>
    <w:rsid w:val="0061529E"/>
    <w:rsid w:val="00617653"/>
    <w:rsid w:val="006204B0"/>
    <w:rsid w:val="00620AC6"/>
    <w:rsid w:val="00621B26"/>
    <w:rsid w:val="00625F0B"/>
    <w:rsid w:val="006260AC"/>
    <w:rsid w:val="00630C41"/>
    <w:rsid w:val="00633DB5"/>
    <w:rsid w:val="00634255"/>
    <w:rsid w:val="006346A8"/>
    <w:rsid w:val="00635F73"/>
    <w:rsid w:val="00636017"/>
    <w:rsid w:val="00636C24"/>
    <w:rsid w:val="00637302"/>
    <w:rsid w:val="00640A02"/>
    <w:rsid w:val="00640BF0"/>
    <w:rsid w:val="00640CBA"/>
    <w:rsid w:val="0064296A"/>
    <w:rsid w:val="00642DE6"/>
    <w:rsid w:val="00654006"/>
    <w:rsid w:val="006540CF"/>
    <w:rsid w:val="006540D6"/>
    <w:rsid w:val="00654D6A"/>
    <w:rsid w:val="0065568E"/>
    <w:rsid w:val="006574D9"/>
    <w:rsid w:val="00657BDF"/>
    <w:rsid w:val="00663B80"/>
    <w:rsid w:val="00664118"/>
    <w:rsid w:val="006649AA"/>
    <w:rsid w:val="00665B77"/>
    <w:rsid w:val="00670AB0"/>
    <w:rsid w:val="0067226A"/>
    <w:rsid w:val="0067558A"/>
    <w:rsid w:val="006801F6"/>
    <w:rsid w:val="0068061B"/>
    <w:rsid w:val="0068309B"/>
    <w:rsid w:val="0068374B"/>
    <w:rsid w:val="006859DC"/>
    <w:rsid w:val="00691C32"/>
    <w:rsid w:val="00691DE2"/>
    <w:rsid w:val="00694AC2"/>
    <w:rsid w:val="00695035"/>
    <w:rsid w:val="0069589E"/>
    <w:rsid w:val="006969AB"/>
    <w:rsid w:val="006A0E75"/>
    <w:rsid w:val="006A21F8"/>
    <w:rsid w:val="006A57AA"/>
    <w:rsid w:val="006A6415"/>
    <w:rsid w:val="006A74AC"/>
    <w:rsid w:val="006A78ED"/>
    <w:rsid w:val="006B012F"/>
    <w:rsid w:val="006B0FD4"/>
    <w:rsid w:val="006B139F"/>
    <w:rsid w:val="006B1F1D"/>
    <w:rsid w:val="006B4027"/>
    <w:rsid w:val="006B68E1"/>
    <w:rsid w:val="006C04B1"/>
    <w:rsid w:val="006C2C1B"/>
    <w:rsid w:val="006C3910"/>
    <w:rsid w:val="006C3EF6"/>
    <w:rsid w:val="006C7E07"/>
    <w:rsid w:val="006D0A6A"/>
    <w:rsid w:val="006D1E86"/>
    <w:rsid w:val="006D34EE"/>
    <w:rsid w:val="006D5133"/>
    <w:rsid w:val="006D63DC"/>
    <w:rsid w:val="006E0EC0"/>
    <w:rsid w:val="006E22C4"/>
    <w:rsid w:val="006E2EDE"/>
    <w:rsid w:val="006E34A5"/>
    <w:rsid w:val="006E48F8"/>
    <w:rsid w:val="006E5FAA"/>
    <w:rsid w:val="006E66E5"/>
    <w:rsid w:val="006E6AC2"/>
    <w:rsid w:val="006E7A20"/>
    <w:rsid w:val="006E7F7F"/>
    <w:rsid w:val="006F1C30"/>
    <w:rsid w:val="006F23AC"/>
    <w:rsid w:val="006F2564"/>
    <w:rsid w:val="006F5834"/>
    <w:rsid w:val="006F7B75"/>
    <w:rsid w:val="00700708"/>
    <w:rsid w:val="00704D1F"/>
    <w:rsid w:val="0071024A"/>
    <w:rsid w:val="007103FF"/>
    <w:rsid w:val="00710708"/>
    <w:rsid w:val="007117F0"/>
    <w:rsid w:val="0071204C"/>
    <w:rsid w:val="007130F4"/>
    <w:rsid w:val="007133F2"/>
    <w:rsid w:val="00714620"/>
    <w:rsid w:val="007160F5"/>
    <w:rsid w:val="00716A92"/>
    <w:rsid w:val="00717E87"/>
    <w:rsid w:val="00717ED3"/>
    <w:rsid w:val="00720CDA"/>
    <w:rsid w:val="00721103"/>
    <w:rsid w:val="00723A47"/>
    <w:rsid w:val="00725CDC"/>
    <w:rsid w:val="00730DBA"/>
    <w:rsid w:val="0073256E"/>
    <w:rsid w:val="00733BC7"/>
    <w:rsid w:val="00733D03"/>
    <w:rsid w:val="00735C55"/>
    <w:rsid w:val="00735CCA"/>
    <w:rsid w:val="00737431"/>
    <w:rsid w:val="00737E93"/>
    <w:rsid w:val="00740986"/>
    <w:rsid w:val="00740A3F"/>
    <w:rsid w:val="0074279D"/>
    <w:rsid w:val="00742DD7"/>
    <w:rsid w:val="00743F9D"/>
    <w:rsid w:val="00744447"/>
    <w:rsid w:val="007457AB"/>
    <w:rsid w:val="00745E4C"/>
    <w:rsid w:val="00746531"/>
    <w:rsid w:val="00752B7E"/>
    <w:rsid w:val="00754C3A"/>
    <w:rsid w:val="0075644A"/>
    <w:rsid w:val="00756BC9"/>
    <w:rsid w:val="00757AA6"/>
    <w:rsid w:val="007604E4"/>
    <w:rsid w:val="00762271"/>
    <w:rsid w:val="0076237C"/>
    <w:rsid w:val="007640AF"/>
    <w:rsid w:val="00764435"/>
    <w:rsid w:val="0076532E"/>
    <w:rsid w:val="00766C48"/>
    <w:rsid w:val="00767096"/>
    <w:rsid w:val="00776C7C"/>
    <w:rsid w:val="00776CB5"/>
    <w:rsid w:val="00776CEE"/>
    <w:rsid w:val="00777440"/>
    <w:rsid w:val="00777CD6"/>
    <w:rsid w:val="0078107D"/>
    <w:rsid w:val="007819DC"/>
    <w:rsid w:val="00782D21"/>
    <w:rsid w:val="00783173"/>
    <w:rsid w:val="00783234"/>
    <w:rsid w:val="007841A8"/>
    <w:rsid w:val="007853C6"/>
    <w:rsid w:val="00786296"/>
    <w:rsid w:val="00790767"/>
    <w:rsid w:val="0079087B"/>
    <w:rsid w:val="0079621A"/>
    <w:rsid w:val="007A0EA3"/>
    <w:rsid w:val="007A2E6A"/>
    <w:rsid w:val="007A6337"/>
    <w:rsid w:val="007A7F7A"/>
    <w:rsid w:val="007B00A4"/>
    <w:rsid w:val="007B0320"/>
    <w:rsid w:val="007B0B50"/>
    <w:rsid w:val="007B0FAA"/>
    <w:rsid w:val="007B15FF"/>
    <w:rsid w:val="007B2FA4"/>
    <w:rsid w:val="007B578A"/>
    <w:rsid w:val="007B6957"/>
    <w:rsid w:val="007C5B73"/>
    <w:rsid w:val="007C6D8C"/>
    <w:rsid w:val="007D13F0"/>
    <w:rsid w:val="007D322E"/>
    <w:rsid w:val="007D4D4E"/>
    <w:rsid w:val="007D64C3"/>
    <w:rsid w:val="007D793E"/>
    <w:rsid w:val="007E1E23"/>
    <w:rsid w:val="007E2711"/>
    <w:rsid w:val="007E2C37"/>
    <w:rsid w:val="007E39C2"/>
    <w:rsid w:val="007E46D0"/>
    <w:rsid w:val="007E7BEF"/>
    <w:rsid w:val="007F044D"/>
    <w:rsid w:val="007F1E1C"/>
    <w:rsid w:val="007F49C7"/>
    <w:rsid w:val="007F4B45"/>
    <w:rsid w:val="007F59DE"/>
    <w:rsid w:val="007F743F"/>
    <w:rsid w:val="007F77BA"/>
    <w:rsid w:val="00800D78"/>
    <w:rsid w:val="00801B54"/>
    <w:rsid w:val="00802895"/>
    <w:rsid w:val="00802FFC"/>
    <w:rsid w:val="00803E17"/>
    <w:rsid w:val="008069BC"/>
    <w:rsid w:val="00806C2A"/>
    <w:rsid w:val="00810E0D"/>
    <w:rsid w:val="008118D9"/>
    <w:rsid w:val="00811E96"/>
    <w:rsid w:val="008146AE"/>
    <w:rsid w:val="00814B3A"/>
    <w:rsid w:val="00821D09"/>
    <w:rsid w:val="008224C5"/>
    <w:rsid w:val="00823A9D"/>
    <w:rsid w:val="008241EC"/>
    <w:rsid w:val="0082555C"/>
    <w:rsid w:val="00826E68"/>
    <w:rsid w:val="008307EA"/>
    <w:rsid w:val="00832009"/>
    <w:rsid w:val="00832619"/>
    <w:rsid w:val="008339E1"/>
    <w:rsid w:val="00833FEB"/>
    <w:rsid w:val="008352F3"/>
    <w:rsid w:val="0083578D"/>
    <w:rsid w:val="00835FE9"/>
    <w:rsid w:val="00836C2B"/>
    <w:rsid w:val="008375ED"/>
    <w:rsid w:val="00837A42"/>
    <w:rsid w:val="00840DAF"/>
    <w:rsid w:val="00844DE9"/>
    <w:rsid w:val="00845A94"/>
    <w:rsid w:val="00845E79"/>
    <w:rsid w:val="00845EA6"/>
    <w:rsid w:val="00845F97"/>
    <w:rsid w:val="008460AF"/>
    <w:rsid w:val="00846941"/>
    <w:rsid w:val="00847F45"/>
    <w:rsid w:val="0085029D"/>
    <w:rsid w:val="00850B6A"/>
    <w:rsid w:val="008519D3"/>
    <w:rsid w:val="00852835"/>
    <w:rsid w:val="008546E8"/>
    <w:rsid w:val="00854ECD"/>
    <w:rsid w:val="00855C61"/>
    <w:rsid w:val="008637BB"/>
    <w:rsid w:val="00863A97"/>
    <w:rsid w:val="00867188"/>
    <w:rsid w:val="0087071B"/>
    <w:rsid w:val="00871D93"/>
    <w:rsid w:val="008769D9"/>
    <w:rsid w:val="008774CC"/>
    <w:rsid w:val="00880585"/>
    <w:rsid w:val="00880F11"/>
    <w:rsid w:val="00884492"/>
    <w:rsid w:val="00886F6B"/>
    <w:rsid w:val="0089068D"/>
    <w:rsid w:val="008935C9"/>
    <w:rsid w:val="008A0581"/>
    <w:rsid w:val="008A61D1"/>
    <w:rsid w:val="008A799F"/>
    <w:rsid w:val="008B0980"/>
    <w:rsid w:val="008B0B77"/>
    <w:rsid w:val="008B1A29"/>
    <w:rsid w:val="008B34AA"/>
    <w:rsid w:val="008B4EFA"/>
    <w:rsid w:val="008B5398"/>
    <w:rsid w:val="008B60B3"/>
    <w:rsid w:val="008C07C2"/>
    <w:rsid w:val="008C0995"/>
    <w:rsid w:val="008C1A9F"/>
    <w:rsid w:val="008C3044"/>
    <w:rsid w:val="008C32DA"/>
    <w:rsid w:val="008C3319"/>
    <w:rsid w:val="008C4F3C"/>
    <w:rsid w:val="008D0B93"/>
    <w:rsid w:val="008D1281"/>
    <w:rsid w:val="008D19C0"/>
    <w:rsid w:val="008D27BF"/>
    <w:rsid w:val="008D3376"/>
    <w:rsid w:val="008D3C0F"/>
    <w:rsid w:val="008D4690"/>
    <w:rsid w:val="008D5A91"/>
    <w:rsid w:val="008E06BB"/>
    <w:rsid w:val="008E17AC"/>
    <w:rsid w:val="008E1F11"/>
    <w:rsid w:val="008E3EE8"/>
    <w:rsid w:val="008E55E9"/>
    <w:rsid w:val="008F3F05"/>
    <w:rsid w:val="008F6A94"/>
    <w:rsid w:val="009009C8"/>
    <w:rsid w:val="009011E8"/>
    <w:rsid w:val="00903054"/>
    <w:rsid w:val="0090574B"/>
    <w:rsid w:val="00906DBB"/>
    <w:rsid w:val="0091072B"/>
    <w:rsid w:val="0091119C"/>
    <w:rsid w:val="00913069"/>
    <w:rsid w:val="00913305"/>
    <w:rsid w:val="00921B89"/>
    <w:rsid w:val="00921E27"/>
    <w:rsid w:val="0092247E"/>
    <w:rsid w:val="009234FE"/>
    <w:rsid w:val="00932B96"/>
    <w:rsid w:val="00937EF9"/>
    <w:rsid w:val="009405B3"/>
    <w:rsid w:val="009413A1"/>
    <w:rsid w:val="009434BF"/>
    <w:rsid w:val="00943A19"/>
    <w:rsid w:val="009470DC"/>
    <w:rsid w:val="00950AB8"/>
    <w:rsid w:val="009532A1"/>
    <w:rsid w:val="00953947"/>
    <w:rsid w:val="00953D55"/>
    <w:rsid w:val="0095475C"/>
    <w:rsid w:val="00954C19"/>
    <w:rsid w:val="009553C8"/>
    <w:rsid w:val="0095596A"/>
    <w:rsid w:val="009578A0"/>
    <w:rsid w:val="00957A9A"/>
    <w:rsid w:val="00960B1D"/>
    <w:rsid w:val="009614D4"/>
    <w:rsid w:val="00961659"/>
    <w:rsid w:val="00962335"/>
    <w:rsid w:val="0096254F"/>
    <w:rsid w:val="009676BB"/>
    <w:rsid w:val="00970EAC"/>
    <w:rsid w:val="009713AC"/>
    <w:rsid w:val="00972B99"/>
    <w:rsid w:val="009730EE"/>
    <w:rsid w:val="0097646F"/>
    <w:rsid w:val="00981782"/>
    <w:rsid w:val="009818C1"/>
    <w:rsid w:val="009821F8"/>
    <w:rsid w:val="009846E7"/>
    <w:rsid w:val="00985A90"/>
    <w:rsid w:val="00985A96"/>
    <w:rsid w:val="00990D4B"/>
    <w:rsid w:val="00992AC8"/>
    <w:rsid w:val="00993A78"/>
    <w:rsid w:val="00993B46"/>
    <w:rsid w:val="00994FD3"/>
    <w:rsid w:val="009969D1"/>
    <w:rsid w:val="009A186A"/>
    <w:rsid w:val="009A27AC"/>
    <w:rsid w:val="009A33A3"/>
    <w:rsid w:val="009A3425"/>
    <w:rsid w:val="009A3D2D"/>
    <w:rsid w:val="009A3F5B"/>
    <w:rsid w:val="009B150F"/>
    <w:rsid w:val="009B20F4"/>
    <w:rsid w:val="009B2841"/>
    <w:rsid w:val="009B316D"/>
    <w:rsid w:val="009B37E7"/>
    <w:rsid w:val="009B3AC0"/>
    <w:rsid w:val="009B4E3D"/>
    <w:rsid w:val="009C013C"/>
    <w:rsid w:val="009C3320"/>
    <w:rsid w:val="009C3D59"/>
    <w:rsid w:val="009C6FF7"/>
    <w:rsid w:val="009C75D1"/>
    <w:rsid w:val="009D0F31"/>
    <w:rsid w:val="009D3639"/>
    <w:rsid w:val="009D5B44"/>
    <w:rsid w:val="009E03E7"/>
    <w:rsid w:val="009E0E00"/>
    <w:rsid w:val="009E3B17"/>
    <w:rsid w:val="009E5107"/>
    <w:rsid w:val="009E5DE0"/>
    <w:rsid w:val="009E6230"/>
    <w:rsid w:val="009F1DE4"/>
    <w:rsid w:val="009F4B18"/>
    <w:rsid w:val="009F64E9"/>
    <w:rsid w:val="009F69BD"/>
    <w:rsid w:val="009F6FB2"/>
    <w:rsid w:val="009F7AD8"/>
    <w:rsid w:val="00A01B13"/>
    <w:rsid w:val="00A023F8"/>
    <w:rsid w:val="00A03C38"/>
    <w:rsid w:val="00A049F3"/>
    <w:rsid w:val="00A05F39"/>
    <w:rsid w:val="00A06080"/>
    <w:rsid w:val="00A0618F"/>
    <w:rsid w:val="00A107D6"/>
    <w:rsid w:val="00A108CB"/>
    <w:rsid w:val="00A129D4"/>
    <w:rsid w:val="00A12B7F"/>
    <w:rsid w:val="00A1481A"/>
    <w:rsid w:val="00A160FF"/>
    <w:rsid w:val="00A17A71"/>
    <w:rsid w:val="00A21F47"/>
    <w:rsid w:val="00A2228F"/>
    <w:rsid w:val="00A234B0"/>
    <w:rsid w:val="00A25386"/>
    <w:rsid w:val="00A257AD"/>
    <w:rsid w:val="00A25FFB"/>
    <w:rsid w:val="00A30A38"/>
    <w:rsid w:val="00A30EE4"/>
    <w:rsid w:val="00A32B6C"/>
    <w:rsid w:val="00A32C55"/>
    <w:rsid w:val="00A350F7"/>
    <w:rsid w:val="00A35CF2"/>
    <w:rsid w:val="00A37601"/>
    <w:rsid w:val="00A41351"/>
    <w:rsid w:val="00A44824"/>
    <w:rsid w:val="00A46482"/>
    <w:rsid w:val="00A4698F"/>
    <w:rsid w:val="00A47961"/>
    <w:rsid w:val="00A50045"/>
    <w:rsid w:val="00A50DE6"/>
    <w:rsid w:val="00A52E36"/>
    <w:rsid w:val="00A53130"/>
    <w:rsid w:val="00A544F4"/>
    <w:rsid w:val="00A54A75"/>
    <w:rsid w:val="00A55221"/>
    <w:rsid w:val="00A55D8C"/>
    <w:rsid w:val="00A60279"/>
    <w:rsid w:val="00A60C7E"/>
    <w:rsid w:val="00A60DBD"/>
    <w:rsid w:val="00A60FE4"/>
    <w:rsid w:val="00A61654"/>
    <w:rsid w:val="00A62402"/>
    <w:rsid w:val="00A67667"/>
    <w:rsid w:val="00A67F6F"/>
    <w:rsid w:val="00A70D70"/>
    <w:rsid w:val="00A70ED8"/>
    <w:rsid w:val="00A714F5"/>
    <w:rsid w:val="00A72EB9"/>
    <w:rsid w:val="00A74A25"/>
    <w:rsid w:val="00A759E8"/>
    <w:rsid w:val="00A76238"/>
    <w:rsid w:val="00A774A9"/>
    <w:rsid w:val="00A77EEF"/>
    <w:rsid w:val="00A8275F"/>
    <w:rsid w:val="00A8633F"/>
    <w:rsid w:val="00A90EE2"/>
    <w:rsid w:val="00A920CA"/>
    <w:rsid w:val="00A93186"/>
    <w:rsid w:val="00A94BB0"/>
    <w:rsid w:val="00A95485"/>
    <w:rsid w:val="00A96ACD"/>
    <w:rsid w:val="00A97F26"/>
    <w:rsid w:val="00AA01EA"/>
    <w:rsid w:val="00AA1EF7"/>
    <w:rsid w:val="00AA41CD"/>
    <w:rsid w:val="00AA5ED0"/>
    <w:rsid w:val="00AB1FA4"/>
    <w:rsid w:val="00AB378A"/>
    <w:rsid w:val="00AB4745"/>
    <w:rsid w:val="00AB51D5"/>
    <w:rsid w:val="00AB5E2F"/>
    <w:rsid w:val="00AB614D"/>
    <w:rsid w:val="00AC0158"/>
    <w:rsid w:val="00AC0795"/>
    <w:rsid w:val="00AC125E"/>
    <w:rsid w:val="00AC3FE9"/>
    <w:rsid w:val="00AC4479"/>
    <w:rsid w:val="00AC4FB7"/>
    <w:rsid w:val="00AC5944"/>
    <w:rsid w:val="00AC6DA9"/>
    <w:rsid w:val="00AC7A72"/>
    <w:rsid w:val="00AD0F97"/>
    <w:rsid w:val="00AD1182"/>
    <w:rsid w:val="00AD1237"/>
    <w:rsid w:val="00AD3A5C"/>
    <w:rsid w:val="00AD3D4C"/>
    <w:rsid w:val="00AD4AB5"/>
    <w:rsid w:val="00AD5E7D"/>
    <w:rsid w:val="00AD6368"/>
    <w:rsid w:val="00AD7FFD"/>
    <w:rsid w:val="00AE0145"/>
    <w:rsid w:val="00AE05CF"/>
    <w:rsid w:val="00AE36A9"/>
    <w:rsid w:val="00AE4F44"/>
    <w:rsid w:val="00AF2D19"/>
    <w:rsid w:val="00AF3025"/>
    <w:rsid w:val="00AF66B1"/>
    <w:rsid w:val="00AF6EEF"/>
    <w:rsid w:val="00AF6F02"/>
    <w:rsid w:val="00AF7CA3"/>
    <w:rsid w:val="00B0006A"/>
    <w:rsid w:val="00B01162"/>
    <w:rsid w:val="00B014DE"/>
    <w:rsid w:val="00B056CB"/>
    <w:rsid w:val="00B068F4"/>
    <w:rsid w:val="00B06B82"/>
    <w:rsid w:val="00B135AD"/>
    <w:rsid w:val="00B143BD"/>
    <w:rsid w:val="00B14453"/>
    <w:rsid w:val="00B2086A"/>
    <w:rsid w:val="00B209B8"/>
    <w:rsid w:val="00B25D95"/>
    <w:rsid w:val="00B26914"/>
    <w:rsid w:val="00B26965"/>
    <w:rsid w:val="00B27857"/>
    <w:rsid w:val="00B32260"/>
    <w:rsid w:val="00B323AE"/>
    <w:rsid w:val="00B325B4"/>
    <w:rsid w:val="00B32EE0"/>
    <w:rsid w:val="00B34125"/>
    <w:rsid w:val="00B36E2B"/>
    <w:rsid w:val="00B37165"/>
    <w:rsid w:val="00B4043F"/>
    <w:rsid w:val="00B410AA"/>
    <w:rsid w:val="00B41C4F"/>
    <w:rsid w:val="00B41DD4"/>
    <w:rsid w:val="00B42829"/>
    <w:rsid w:val="00B4436F"/>
    <w:rsid w:val="00B4654A"/>
    <w:rsid w:val="00B468E6"/>
    <w:rsid w:val="00B46C9E"/>
    <w:rsid w:val="00B46E61"/>
    <w:rsid w:val="00B50F78"/>
    <w:rsid w:val="00B51677"/>
    <w:rsid w:val="00B516E5"/>
    <w:rsid w:val="00B533DE"/>
    <w:rsid w:val="00B55AB8"/>
    <w:rsid w:val="00B55B57"/>
    <w:rsid w:val="00B56736"/>
    <w:rsid w:val="00B60CFA"/>
    <w:rsid w:val="00B64E68"/>
    <w:rsid w:val="00B65FE0"/>
    <w:rsid w:val="00B6747C"/>
    <w:rsid w:val="00B71F27"/>
    <w:rsid w:val="00B73756"/>
    <w:rsid w:val="00B73841"/>
    <w:rsid w:val="00B73F27"/>
    <w:rsid w:val="00B7443D"/>
    <w:rsid w:val="00B74AFE"/>
    <w:rsid w:val="00B76762"/>
    <w:rsid w:val="00B77B08"/>
    <w:rsid w:val="00B81F63"/>
    <w:rsid w:val="00B84168"/>
    <w:rsid w:val="00B841C7"/>
    <w:rsid w:val="00B85775"/>
    <w:rsid w:val="00B872DC"/>
    <w:rsid w:val="00B9011F"/>
    <w:rsid w:val="00B909E8"/>
    <w:rsid w:val="00B9254A"/>
    <w:rsid w:val="00B9295E"/>
    <w:rsid w:val="00B970BF"/>
    <w:rsid w:val="00B97570"/>
    <w:rsid w:val="00BA0B12"/>
    <w:rsid w:val="00BA10B3"/>
    <w:rsid w:val="00BA5451"/>
    <w:rsid w:val="00BA5B00"/>
    <w:rsid w:val="00BA5FA5"/>
    <w:rsid w:val="00BA63FA"/>
    <w:rsid w:val="00BA6414"/>
    <w:rsid w:val="00BA6C30"/>
    <w:rsid w:val="00BB2339"/>
    <w:rsid w:val="00BB295B"/>
    <w:rsid w:val="00BB2CA9"/>
    <w:rsid w:val="00BB37CA"/>
    <w:rsid w:val="00BB3884"/>
    <w:rsid w:val="00BB5E6F"/>
    <w:rsid w:val="00BB6723"/>
    <w:rsid w:val="00BB674B"/>
    <w:rsid w:val="00BB68BC"/>
    <w:rsid w:val="00BC18CE"/>
    <w:rsid w:val="00BC2C6D"/>
    <w:rsid w:val="00BC4E5A"/>
    <w:rsid w:val="00BC6C6F"/>
    <w:rsid w:val="00BC6FBA"/>
    <w:rsid w:val="00BD0A4C"/>
    <w:rsid w:val="00BD29F7"/>
    <w:rsid w:val="00BD3C9B"/>
    <w:rsid w:val="00BD3E9D"/>
    <w:rsid w:val="00BD4422"/>
    <w:rsid w:val="00BD7306"/>
    <w:rsid w:val="00BE1205"/>
    <w:rsid w:val="00BE1E00"/>
    <w:rsid w:val="00BE30F4"/>
    <w:rsid w:val="00BE49D4"/>
    <w:rsid w:val="00BE4ED5"/>
    <w:rsid w:val="00BE7378"/>
    <w:rsid w:val="00BF04E4"/>
    <w:rsid w:val="00BF057E"/>
    <w:rsid w:val="00BF37FA"/>
    <w:rsid w:val="00BF4D43"/>
    <w:rsid w:val="00BF6498"/>
    <w:rsid w:val="00BF735E"/>
    <w:rsid w:val="00BF792A"/>
    <w:rsid w:val="00BF7EFF"/>
    <w:rsid w:val="00C0072B"/>
    <w:rsid w:val="00C00B5A"/>
    <w:rsid w:val="00C02485"/>
    <w:rsid w:val="00C025CC"/>
    <w:rsid w:val="00C034F4"/>
    <w:rsid w:val="00C04FFB"/>
    <w:rsid w:val="00C053A7"/>
    <w:rsid w:val="00C10019"/>
    <w:rsid w:val="00C11C98"/>
    <w:rsid w:val="00C1452F"/>
    <w:rsid w:val="00C14FFB"/>
    <w:rsid w:val="00C154D6"/>
    <w:rsid w:val="00C16886"/>
    <w:rsid w:val="00C20363"/>
    <w:rsid w:val="00C24841"/>
    <w:rsid w:val="00C24ACC"/>
    <w:rsid w:val="00C24B54"/>
    <w:rsid w:val="00C2727D"/>
    <w:rsid w:val="00C276D9"/>
    <w:rsid w:val="00C30265"/>
    <w:rsid w:val="00C30D61"/>
    <w:rsid w:val="00C31C05"/>
    <w:rsid w:val="00C31C8F"/>
    <w:rsid w:val="00C32F27"/>
    <w:rsid w:val="00C33109"/>
    <w:rsid w:val="00C33EBF"/>
    <w:rsid w:val="00C343B1"/>
    <w:rsid w:val="00C34D6A"/>
    <w:rsid w:val="00C35666"/>
    <w:rsid w:val="00C35D15"/>
    <w:rsid w:val="00C35D50"/>
    <w:rsid w:val="00C35F36"/>
    <w:rsid w:val="00C40C35"/>
    <w:rsid w:val="00C41730"/>
    <w:rsid w:val="00C44EB4"/>
    <w:rsid w:val="00C500EE"/>
    <w:rsid w:val="00C528B5"/>
    <w:rsid w:val="00C53601"/>
    <w:rsid w:val="00C55DF8"/>
    <w:rsid w:val="00C55E61"/>
    <w:rsid w:val="00C56054"/>
    <w:rsid w:val="00C602EE"/>
    <w:rsid w:val="00C60F10"/>
    <w:rsid w:val="00C65F7E"/>
    <w:rsid w:val="00C7006B"/>
    <w:rsid w:val="00C7076B"/>
    <w:rsid w:val="00C72458"/>
    <w:rsid w:val="00C7412E"/>
    <w:rsid w:val="00C755BB"/>
    <w:rsid w:val="00C75D03"/>
    <w:rsid w:val="00C77E19"/>
    <w:rsid w:val="00C819EA"/>
    <w:rsid w:val="00C831A5"/>
    <w:rsid w:val="00C858C9"/>
    <w:rsid w:val="00C92E65"/>
    <w:rsid w:val="00C93163"/>
    <w:rsid w:val="00C936C5"/>
    <w:rsid w:val="00C94B74"/>
    <w:rsid w:val="00C957EB"/>
    <w:rsid w:val="00C96CC6"/>
    <w:rsid w:val="00CA1561"/>
    <w:rsid w:val="00CA1B6E"/>
    <w:rsid w:val="00CA3EE4"/>
    <w:rsid w:val="00CA42FF"/>
    <w:rsid w:val="00CA475B"/>
    <w:rsid w:val="00CA50E6"/>
    <w:rsid w:val="00CA5B92"/>
    <w:rsid w:val="00CB04A8"/>
    <w:rsid w:val="00CB0724"/>
    <w:rsid w:val="00CB1A49"/>
    <w:rsid w:val="00CB23F1"/>
    <w:rsid w:val="00CB283A"/>
    <w:rsid w:val="00CC0397"/>
    <w:rsid w:val="00CC1C39"/>
    <w:rsid w:val="00CC2429"/>
    <w:rsid w:val="00CC2A46"/>
    <w:rsid w:val="00CC32F0"/>
    <w:rsid w:val="00CC3BDE"/>
    <w:rsid w:val="00CC3E67"/>
    <w:rsid w:val="00CC7B7E"/>
    <w:rsid w:val="00CD0327"/>
    <w:rsid w:val="00CD21BF"/>
    <w:rsid w:val="00CD39CD"/>
    <w:rsid w:val="00CD41C9"/>
    <w:rsid w:val="00CD764D"/>
    <w:rsid w:val="00CD7C55"/>
    <w:rsid w:val="00CE00A9"/>
    <w:rsid w:val="00CE1857"/>
    <w:rsid w:val="00CE2B70"/>
    <w:rsid w:val="00CE447D"/>
    <w:rsid w:val="00CE4D4B"/>
    <w:rsid w:val="00CE4D5E"/>
    <w:rsid w:val="00CE50E1"/>
    <w:rsid w:val="00CE515A"/>
    <w:rsid w:val="00CE773E"/>
    <w:rsid w:val="00CE7AFD"/>
    <w:rsid w:val="00CF1BD1"/>
    <w:rsid w:val="00CF22A5"/>
    <w:rsid w:val="00CF5DA1"/>
    <w:rsid w:val="00CF7342"/>
    <w:rsid w:val="00D01025"/>
    <w:rsid w:val="00D05C88"/>
    <w:rsid w:val="00D068C7"/>
    <w:rsid w:val="00D10AAD"/>
    <w:rsid w:val="00D10D55"/>
    <w:rsid w:val="00D10E95"/>
    <w:rsid w:val="00D114A4"/>
    <w:rsid w:val="00D118EE"/>
    <w:rsid w:val="00D11FFB"/>
    <w:rsid w:val="00D131F6"/>
    <w:rsid w:val="00D1524C"/>
    <w:rsid w:val="00D1596A"/>
    <w:rsid w:val="00D15DBD"/>
    <w:rsid w:val="00D168EF"/>
    <w:rsid w:val="00D21ADE"/>
    <w:rsid w:val="00D23631"/>
    <w:rsid w:val="00D24EDF"/>
    <w:rsid w:val="00D3210D"/>
    <w:rsid w:val="00D32255"/>
    <w:rsid w:val="00D32FC8"/>
    <w:rsid w:val="00D3414D"/>
    <w:rsid w:val="00D3423F"/>
    <w:rsid w:val="00D348C6"/>
    <w:rsid w:val="00D360B4"/>
    <w:rsid w:val="00D362F4"/>
    <w:rsid w:val="00D37D9E"/>
    <w:rsid w:val="00D4122A"/>
    <w:rsid w:val="00D42999"/>
    <w:rsid w:val="00D4466B"/>
    <w:rsid w:val="00D452DC"/>
    <w:rsid w:val="00D468C7"/>
    <w:rsid w:val="00D51173"/>
    <w:rsid w:val="00D5251E"/>
    <w:rsid w:val="00D52E5E"/>
    <w:rsid w:val="00D535CF"/>
    <w:rsid w:val="00D54CD7"/>
    <w:rsid w:val="00D60749"/>
    <w:rsid w:val="00D6087B"/>
    <w:rsid w:val="00D61601"/>
    <w:rsid w:val="00D62B0E"/>
    <w:rsid w:val="00D7007F"/>
    <w:rsid w:val="00D7194A"/>
    <w:rsid w:val="00D71F9B"/>
    <w:rsid w:val="00D7201B"/>
    <w:rsid w:val="00D7280A"/>
    <w:rsid w:val="00D75B98"/>
    <w:rsid w:val="00D76200"/>
    <w:rsid w:val="00D76993"/>
    <w:rsid w:val="00D80716"/>
    <w:rsid w:val="00D825C3"/>
    <w:rsid w:val="00D832D1"/>
    <w:rsid w:val="00D83F99"/>
    <w:rsid w:val="00D87069"/>
    <w:rsid w:val="00D87BB2"/>
    <w:rsid w:val="00D902F1"/>
    <w:rsid w:val="00D909C4"/>
    <w:rsid w:val="00D914FA"/>
    <w:rsid w:val="00D954A0"/>
    <w:rsid w:val="00DA2083"/>
    <w:rsid w:val="00DA2FC2"/>
    <w:rsid w:val="00DA405B"/>
    <w:rsid w:val="00DA65D4"/>
    <w:rsid w:val="00DA678D"/>
    <w:rsid w:val="00DA71F5"/>
    <w:rsid w:val="00DB0468"/>
    <w:rsid w:val="00DB1B3F"/>
    <w:rsid w:val="00DB38FA"/>
    <w:rsid w:val="00DB507E"/>
    <w:rsid w:val="00DB542E"/>
    <w:rsid w:val="00DB571B"/>
    <w:rsid w:val="00DC5874"/>
    <w:rsid w:val="00DC7D26"/>
    <w:rsid w:val="00DD007E"/>
    <w:rsid w:val="00DD480C"/>
    <w:rsid w:val="00DD48BD"/>
    <w:rsid w:val="00DD48CD"/>
    <w:rsid w:val="00DD5389"/>
    <w:rsid w:val="00DD5AE4"/>
    <w:rsid w:val="00DE173C"/>
    <w:rsid w:val="00DE25C3"/>
    <w:rsid w:val="00DE5284"/>
    <w:rsid w:val="00DE5ADC"/>
    <w:rsid w:val="00DE5CEC"/>
    <w:rsid w:val="00DE6B0F"/>
    <w:rsid w:val="00DF0669"/>
    <w:rsid w:val="00DF0C9C"/>
    <w:rsid w:val="00DF0EF9"/>
    <w:rsid w:val="00DF147D"/>
    <w:rsid w:val="00DF22A2"/>
    <w:rsid w:val="00DF54B0"/>
    <w:rsid w:val="00DF5BC0"/>
    <w:rsid w:val="00DF684A"/>
    <w:rsid w:val="00DF7F6D"/>
    <w:rsid w:val="00E01AC9"/>
    <w:rsid w:val="00E03DD3"/>
    <w:rsid w:val="00E04D8B"/>
    <w:rsid w:val="00E05B14"/>
    <w:rsid w:val="00E07D03"/>
    <w:rsid w:val="00E116AD"/>
    <w:rsid w:val="00E136E0"/>
    <w:rsid w:val="00E13F46"/>
    <w:rsid w:val="00E158E4"/>
    <w:rsid w:val="00E17C41"/>
    <w:rsid w:val="00E20BE3"/>
    <w:rsid w:val="00E211F0"/>
    <w:rsid w:val="00E2188E"/>
    <w:rsid w:val="00E219F9"/>
    <w:rsid w:val="00E21BB0"/>
    <w:rsid w:val="00E23137"/>
    <w:rsid w:val="00E25616"/>
    <w:rsid w:val="00E266BE"/>
    <w:rsid w:val="00E3059A"/>
    <w:rsid w:val="00E30BCA"/>
    <w:rsid w:val="00E347CB"/>
    <w:rsid w:val="00E36970"/>
    <w:rsid w:val="00E36CCD"/>
    <w:rsid w:val="00E40808"/>
    <w:rsid w:val="00E40B8F"/>
    <w:rsid w:val="00E41A0C"/>
    <w:rsid w:val="00E43B1E"/>
    <w:rsid w:val="00E45A19"/>
    <w:rsid w:val="00E475E7"/>
    <w:rsid w:val="00E50116"/>
    <w:rsid w:val="00E51450"/>
    <w:rsid w:val="00E5160D"/>
    <w:rsid w:val="00E530EC"/>
    <w:rsid w:val="00E53ADC"/>
    <w:rsid w:val="00E547AD"/>
    <w:rsid w:val="00E56EAC"/>
    <w:rsid w:val="00E620F2"/>
    <w:rsid w:val="00E65ADD"/>
    <w:rsid w:val="00E66239"/>
    <w:rsid w:val="00E6680F"/>
    <w:rsid w:val="00E70EE6"/>
    <w:rsid w:val="00E717E1"/>
    <w:rsid w:val="00E7531C"/>
    <w:rsid w:val="00E754CC"/>
    <w:rsid w:val="00E778C9"/>
    <w:rsid w:val="00E812AF"/>
    <w:rsid w:val="00E81FDF"/>
    <w:rsid w:val="00E8220A"/>
    <w:rsid w:val="00E84345"/>
    <w:rsid w:val="00E8612F"/>
    <w:rsid w:val="00E86496"/>
    <w:rsid w:val="00E879D7"/>
    <w:rsid w:val="00E87BF2"/>
    <w:rsid w:val="00E87D8D"/>
    <w:rsid w:val="00E87E27"/>
    <w:rsid w:val="00E923ED"/>
    <w:rsid w:val="00E95AD8"/>
    <w:rsid w:val="00E95BB1"/>
    <w:rsid w:val="00E96C6F"/>
    <w:rsid w:val="00E97C5E"/>
    <w:rsid w:val="00E97E3B"/>
    <w:rsid w:val="00EA1125"/>
    <w:rsid w:val="00EA5C6D"/>
    <w:rsid w:val="00EA6562"/>
    <w:rsid w:val="00EA6952"/>
    <w:rsid w:val="00EB0B0F"/>
    <w:rsid w:val="00EB2D1E"/>
    <w:rsid w:val="00EB33FB"/>
    <w:rsid w:val="00EB39A8"/>
    <w:rsid w:val="00EB3F66"/>
    <w:rsid w:val="00EB4FC9"/>
    <w:rsid w:val="00EB65D6"/>
    <w:rsid w:val="00EC0824"/>
    <w:rsid w:val="00EC10DF"/>
    <w:rsid w:val="00EC1B6C"/>
    <w:rsid w:val="00EC3929"/>
    <w:rsid w:val="00EC3DB7"/>
    <w:rsid w:val="00EC5103"/>
    <w:rsid w:val="00EC5495"/>
    <w:rsid w:val="00EC601B"/>
    <w:rsid w:val="00ED23E7"/>
    <w:rsid w:val="00ED2604"/>
    <w:rsid w:val="00ED3EFD"/>
    <w:rsid w:val="00ED47ED"/>
    <w:rsid w:val="00ED4A34"/>
    <w:rsid w:val="00ED597C"/>
    <w:rsid w:val="00ED5E98"/>
    <w:rsid w:val="00ED6072"/>
    <w:rsid w:val="00EE03EE"/>
    <w:rsid w:val="00EE1CEB"/>
    <w:rsid w:val="00EE2809"/>
    <w:rsid w:val="00EE4FDE"/>
    <w:rsid w:val="00EE58A5"/>
    <w:rsid w:val="00EE5FF3"/>
    <w:rsid w:val="00EE7DB9"/>
    <w:rsid w:val="00EF433C"/>
    <w:rsid w:val="00EF4474"/>
    <w:rsid w:val="00EF5534"/>
    <w:rsid w:val="00EF5CBB"/>
    <w:rsid w:val="00F01075"/>
    <w:rsid w:val="00F025C3"/>
    <w:rsid w:val="00F0293E"/>
    <w:rsid w:val="00F02F31"/>
    <w:rsid w:val="00F03219"/>
    <w:rsid w:val="00F033C9"/>
    <w:rsid w:val="00F03831"/>
    <w:rsid w:val="00F03CCA"/>
    <w:rsid w:val="00F056E8"/>
    <w:rsid w:val="00F0623A"/>
    <w:rsid w:val="00F06D58"/>
    <w:rsid w:val="00F07C53"/>
    <w:rsid w:val="00F10070"/>
    <w:rsid w:val="00F1164D"/>
    <w:rsid w:val="00F1339C"/>
    <w:rsid w:val="00F136A6"/>
    <w:rsid w:val="00F155CE"/>
    <w:rsid w:val="00F173DE"/>
    <w:rsid w:val="00F176E9"/>
    <w:rsid w:val="00F21490"/>
    <w:rsid w:val="00F220BD"/>
    <w:rsid w:val="00F24462"/>
    <w:rsid w:val="00F24C05"/>
    <w:rsid w:val="00F26928"/>
    <w:rsid w:val="00F276E1"/>
    <w:rsid w:val="00F27A77"/>
    <w:rsid w:val="00F35133"/>
    <w:rsid w:val="00F3590C"/>
    <w:rsid w:val="00F365BE"/>
    <w:rsid w:val="00F36B5E"/>
    <w:rsid w:val="00F36E19"/>
    <w:rsid w:val="00F37803"/>
    <w:rsid w:val="00F37F34"/>
    <w:rsid w:val="00F46AF3"/>
    <w:rsid w:val="00F52DCC"/>
    <w:rsid w:val="00F535C1"/>
    <w:rsid w:val="00F53A6B"/>
    <w:rsid w:val="00F54461"/>
    <w:rsid w:val="00F5614C"/>
    <w:rsid w:val="00F57F2C"/>
    <w:rsid w:val="00F62769"/>
    <w:rsid w:val="00F62BA7"/>
    <w:rsid w:val="00F665B2"/>
    <w:rsid w:val="00F706BC"/>
    <w:rsid w:val="00F70DF3"/>
    <w:rsid w:val="00F71E76"/>
    <w:rsid w:val="00F72AC2"/>
    <w:rsid w:val="00F74877"/>
    <w:rsid w:val="00F76474"/>
    <w:rsid w:val="00F776E1"/>
    <w:rsid w:val="00F8184B"/>
    <w:rsid w:val="00F82466"/>
    <w:rsid w:val="00F83596"/>
    <w:rsid w:val="00F876AA"/>
    <w:rsid w:val="00F90E5E"/>
    <w:rsid w:val="00F92D28"/>
    <w:rsid w:val="00F9388F"/>
    <w:rsid w:val="00F93E2A"/>
    <w:rsid w:val="00F94713"/>
    <w:rsid w:val="00F9730C"/>
    <w:rsid w:val="00F97646"/>
    <w:rsid w:val="00FA19DC"/>
    <w:rsid w:val="00FA52E4"/>
    <w:rsid w:val="00FA5311"/>
    <w:rsid w:val="00FA5D8A"/>
    <w:rsid w:val="00FA60E8"/>
    <w:rsid w:val="00FA66AC"/>
    <w:rsid w:val="00FA7061"/>
    <w:rsid w:val="00FB214B"/>
    <w:rsid w:val="00FB2355"/>
    <w:rsid w:val="00FB32DB"/>
    <w:rsid w:val="00FB470F"/>
    <w:rsid w:val="00FB4C28"/>
    <w:rsid w:val="00FB5BAE"/>
    <w:rsid w:val="00FC378A"/>
    <w:rsid w:val="00FC5AB0"/>
    <w:rsid w:val="00FC69F4"/>
    <w:rsid w:val="00FD09C6"/>
    <w:rsid w:val="00FD0EB9"/>
    <w:rsid w:val="00FD4362"/>
    <w:rsid w:val="00FD5CEA"/>
    <w:rsid w:val="00FD7D98"/>
    <w:rsid w:val="00FE4D10"/>
    <w:rsid w:val="00FE4E2B"/>
    <w:rsid w:val="00FE5E0E"/>
    <w:rsid w:val="00FE5F6B"/>
    <w:rsid w:val="00FE61A5"/>
    <w:rsid w:val="00FE697F"/>
    <w:rsid w:val="00FE6C9B"/>
    <w:rsid w:val="00FF1820"/>
    <w:rsid w:val="00FF5515"/>
    <w:rsid w:val="00FF5D62"/>
    <w:rsid w:val="00FF69C1"/>
    <w:rsid w:val="00FF6B2A"/>
    <w:rsid w:val="00FF73ED"/>
    <w:rsid w:val="00FF77B5"/>
    <w:rsid w:val="00FF7D49"/>
    <w:rsid w:val="00FF7F72"/>
    <w:rsid w:val="6FF7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C5E69"/>
  <w15:chartTrackingRefBased/>
  <w15:docId w15:val="{11DB343E-BA81-47DD-A92B-ADC7B4A6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3059A"/>
    <w:pPr>
      <w:keepNext/>
      <w:keepLines/>
      <w:spacing w:line="259" w:lineRule="auto"/>
      <w:ind w:left="730" w:hanging="10"/>
      <w:outlineLvl w:val="0"/>
    </w:pPr>
    <w:rPr>
      <w:rFonts w:ascii="Times New Roman" w:hAnsi="Times New Roman"/>
      <w:b/>
      <w:color w:val="000000"/>
      <w:szCs w:val="22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07D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B8D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E3059A"/>
    <w:rPr>
      <w:rFonts w:ascii="Times New Roman" w:hAnsi="Times New Roman"/>
      <w:b/>
      <w:color w:val="000000"/>
      <w:szCs w:val="22"/>
      <w:u w:val="single" w:color="000000"/>
      <w:lang w:eastAsia="en-US"/>
    </w:rPr>
  </w:style>
  <w:style w:type="paragraph" w:styleId="NoSpacing">
    <w:name w:val="No Spacing"/>
    <w:uiPriority w:val="1"/>
    <w:qFormat/>
    <w:rsid w:val="000932CD"/>
    <w:pPr>
      <w:ind w:left="370" w:hanging="10"/>
    </w:pPr>
    <w:rPr>
      <w:rFonts w:ascii="Times New Roman" w:hAnsi="Times New Roman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C014F00791A4581100091C02B9258" ma:contentTypeVersion="7" ma:contentTypeDescription="Create a new document." ma:contentTypeScope="" ma:versionID="3d21b322a2394411c85aef7a2c79e822">
  <xsd:schema xmlns:xsd="http://www.w3.org/2001/XMLSchema" xmlns:xs="http://www.w3.org/2001/XMLSchema" xmlns:p="http://schemas.microsoft.com/office/2006/metadata/properties" xmlns:ns3="6abbc48f-56d6-4174-ba06-801a62be5ed3" xmlns:ns4="f3e6ac32-b1d6-455d-8bcd-72dd67ee80f9" targetNamespace="http://schemas.microsoft.com/office/2006/metadata/properties" ma:root="true" ma:fieldsID="06215849d39b1b1d15c19a8858337cef" ns3:_="" ns4:_="">
    <xsd:import namespace="6abbc48f-56d6-4174-ba06-801a62be5ed3"/>
    <xsd:import namespace="f3e6ac32-b1d6-455d-8bcd-72dd67ee80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bc48f-56d6-4174-ba06-801a62be5e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ac32-b1d6-455d-8bcd-72dd67ee8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8C25-3CDA-400C-8329-AF68D5A06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bc48f-56d6-4174-ba06-801a62be5ed3"/>
    <ds:schemaRef ds:uri="f3e6ac32-b1d6-455d-8bcd-72dd67ee8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A13EF-08C1-4CBE-BF7E-95E753325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0271D-51C6-42BA-8A60-12F6A9AB6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9B4DF-F60D-43A7-890E-CCEC7075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cp:lastModifiedBy>Shirley Ryberg</cp:lastModifiedBy>
  <cp:revision>2</cp:revision>
  <cp:lastPrinted>2026-04-04T15:12:00Z</cp:lastPrinted>
  <dcterms:created xsi:type="dcterms:W3CDTF">2026-05-03T12:45:00Z</dcterms:created>
  <dcterms:modified xsi:type="dcterms:W3CDTF">2026-05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C014F00791A4581100091C02B9258</vt:lpwstr>
  </property>
</Properties>
</file>